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CD17A7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A6B6F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CD17A7">
        <w:rPr>
          <w:rFonts w:ascii="Arial" w:hAnsi="Arial" w:cs="Arial"/>
          <w:color w:val="FF0000"/>
          <w:sz w:val="24"/>
          <w:szCs w:val="24"/>
        </w:rPr>
        <w:t xml:space="preserve"> июнь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2015 г.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52522" w:rsidRPr="009D7691" w:rsidRDefault="00B612DC" w:rsidP="00752522">
      <w:pPr>
        <w:spacing w:after="0" w:line="240" w:lineRule="auto"/>
        <w:rPr>
          <w:rFonts w:ascii="Arial Narrow" w:hAnsi="Arial Narrow" w:cs="Arial"/>
          <w:sz w:val="18"/>
          <w:szCs w:val="20"/>
        </w:rPr>
      </w:pPr>
      <w:r w:rsidRPr="00B612DC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  <w:r w:rsidR="00A35B3C" w:rsidRPr="009D7691">
        <w:rPr>
          <w:rFonts w:ascii="Arial Narrow" w:hAnsi="Arial Narrow" w:cs="Arial"/>
          <w:b/>
          <w:color w:val="FFFFFF" w:themeColor="background1"/>
          <w:szCs w:val="24"/>
        </w:rPr>
        <w:t xml:space="preserve">..                                 </w:t>
      </w:r>
      <w:r w:rsidR="00D84F0A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</w:t>
      </w:r>
      <w:r w:rsidR="008237CE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</w:t>
      </w:r>
      <w:r w:rsidR="00153950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    </w:t>
      </w:r>
    </w:p>
    <w:p w:rsidR="00514FCD" w:rsidRPr="00514FCD" w:rsidRDefault="006F64BE" w:rsidP="00514FCD">
      <w:pPr>
        <w:spacing w:after="0"/>
        <w:rPr>
          <w:rFonts w:ascii="Arial Narrow" w:hAnsi="Arial Narrow" w:cs="Times New Roman"/>
          <w:b/>
          <w:color w:val="C00000"/>
          <w:sz w:val="24"/>
        </w:rPr>
      </w:pPr>
      <w:r w:rsidRPr="009D7691">
        <w:rPr>
          <w:rFonts w:ascii="Arial Narrow" w:hAnsi="Arial Narrow"/>
          <w:b/>
          <w:color w:val="138576" w:themeColor="accent6" w:themeShade="BF"/>
          <w:sz w:val="28"/>
        </w:rPr>
        <w:t xml:space="preserve">   </w:t>
      </w:r>
      <w:r w:rsidR="00514FCD">
        <w:rPr>
          <w:rFonts w:ascii="Arial Narrow" w:hAnsi="Arial Narrow"/>
          <w:b/>
          <w:color w:val="138576" w:themeColor="accent6" w:themeShade="BF"/>
          <w:sz w:val="28"/>
        </w:rPr>
        <w:t xml:space="preserve">                            </w:t>
      </w:r>
      <w:r w:rsidR="00514FCD" w:rsidRPr="00514FCD">
        <w:rPr>
          <w:rFonts w:ascii="Arial Narrow" w:hAnsi="Arial Narrow" w:cs="Times New Roman"/>
          <w:b/>
          <w:color w:val="C00000"/>
          <w:sz w:val="24"/>
        </w:rPr>
        <w:t>Акция</w:t>
      </w:r>
    </w:p>
    <w:p w:rsidR="00514FCD" w:rsidRPr="00514FCD" w:rsidRDefault="00514FCD" w:rsidP="00514FCD">
      <w:pPr>
        <w:spacing w:after="0"/>
        <w:rPr>
          <w:rFonts w:ascii="Arial Narrow" w:hAnsi="Arial Narrow" w:cs="Times New Roman"/>
          <w:b/>
          <w:color w:val="C00000"/>
          <w:sz w:val="24"/>
        </w:rPr>
      </w:pPr>
      <w:r w:rsidRPr="00514FCD">
        <w:rPr>
          <w:rFonts w:ascii="Arial Narrow" w:hAnsi="Arial Narrow" w:cs="Times New Roman"/>
          <w:b/>
          <w:color w:val="C00000"/>
          <w:sz w:val="24"/>
        </w:rPr>
        <w:t xml:space="preserve">      по посадке плодовых саженцев в ХЭБЦ.</w:t>
      </w:r>
    </w:p>
    <w:p w:rsidR="005745FF" w:rsidRPr="00514FCD" w:rsidRDefault="005745FF" w:rsidP="009D7691">
      <w:pPr>
        <w:spacing w:after="0" w:line="240" w:lineRule="auto"/>
        <w:rPr>
          <w:rFonts w:ascii="Arial Narrow" w:hAnsi="Arial Narrow"/>
          <w:b/>
          <w:color w:val="138576" w:themeColor="accent6" w:themeShade="BF"/>
          <w:sz w:val="20"/>
        </w:rPr>
      </w:pPr>
      <w:r>
        <w:rPr>
          <w:rFonts w:ascii="Arial Narrow" w:hAnsi="Arial Narrow"/>
          <w:b/>
          <w:noProof/>
          <w:color w:val="138576" w:themeColor="accent6" w:themeShade="BF"/>
          <w:sz w:val="24"/>
          <w:lang w:eastAsia="ru-RU"/>
        </w:rPr>
        <w:drawing>
          <wp:inline distT="0" distB="0" distL="0" distR="0">
            <wp:extent cx="3008822" cy="1837427"/>
            <wp:effectExtent l="19050" t="19050" r="20128" b="10423"/>
            <wp:docPr id="2" name="Рисунок 1" descr="SAM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393" cy="1837775"/>
                    </a:xfrm>
                    <a:prstGeom prst="round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FCD" w:rsidRP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  <w:r w:rsidRPr="00514FCD">
        <w:rPr>
          <w:rFonts w:ascii="Arial Narrow" w:hAnsi="Arial Narrow" w:cs="Times New Roman"/>
          <w:b/>
          <w:color w:val="C00000"/>
          <w:sz w:val="24"/>
        </w:rPr>
        <w:t xml:space="preserve">    </w:t>
      </w:r>
      <w:r w:rsidRPr="00514FCD">
        <w:rPr>
          <w:rFonts w:ascii="Arial Narrow" w:hAnsi="Arial Narrow" w:cs="Times New Roman"/>
        </w:rPr>
        <w:t>2015 год объявлен правительством</w:t>
      </w:r>
      <w:r>
        <w:rPr>
          <w:rFonts w:ascii="Arial Narrow" w:hAnsi="Arial Narrow" w:cs="Times New Roman"/>
        </w:rPr>
        <w:t xml:space="preserve"> Дагестана</w:t>
      </w:r>
      <w:r w:rsidRPr="00514FCD">
        <w:rPr>
          <w:rFonts w:ascii="Arial Narrow" w:hAnsi="Arial Narrow" w:cs="Times New Roman"/>
        </w:rPr>
        <w:t xml:space="preserve">  годом садоводства.</w:t>
      </w:r>
      <w:r w:rsidR="00D641C7">
        <w:rPr>
          <w:rFonts w:ascii="Arial Narrow" w:hAnsi="Arial Narrow" w:cs="Times New Roman"/>
        </w:rPr>
        <w:t xml:space="preserve"> </w:t>
      </w:r>
      <w:r w:rsidRPr="00514FCD">
        <w:rPr>
          <w:rFonts w:ascii="Arial Narrow" w:hAnsi="Arial Narrow" w:cs="Times New Roman"/>
        </w:rPr>
        <w:t>С</w:t>
      </w:r>
      <w:r w:rsidR="00DF72DC">
        <w:rPr>
          <w:rFonts w:ascii="Arial Narrow" w:hAnsi="Arial Narrow" w:cs="Times New Roman"/>
        </w:rPr>
        <w:t>адоводство во все времена являло</w:t>
      </w:r>
      <w:r w:rsidRPr="00514FCD">
        <w:rPr>
          <w:rFonts w:ascii="Arial Narrow" w:hAnsi="Arial Narrow" w:cs="Times New Roman"/>
        </w:rPr>
        <w:t>сь традиционной и приоритетной отраслью  с/х и имеет важное  значение для экономики РД.</w:t>
      </w:r>
      <w:r>
        <w:rPr>
          <w:rFonts w:ascii="Arial Narrow" w:hAnsi="Arial Narrow" w:cs="Times New Roman"/>
        </w:rPr>
        <w:t xml:space="preserve"> </w:t>
      </w:r>
      <w:r w:rsidRPr="00514FCD">
        <w:rPr>
          <w:rFonts w:ascii="Arial Narrow" w:hAnsi="Arial Narrow" w:cs="Times New Roman"/>
        </w:rPr>
        <w:t>Дагестан располагает благоприятными климатическими условиями для развития садоводства, особенно в южных и горных районах, где можно получать высокие урожаи плодовых культур при относительно низких затратах.</w:t>
      </w:r>
    </w:p>
    <w:p w:rsidR="00514FCD" w:rsidRP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  <w:r w:rsidRPr="00514FCD">
        <w:rPr>
          <w:rFonts w:ascii="Arial Narrow" w:hAnsi="Arial Narrow" w:cs="Times New Roman"/>
        </w:rPr>
        <w:t>Отрасль в значительной степени определяет уклад жизни населения горных и предгорных районов республики и явля</w:t>
      </w:r>
      <w:r w:rsidR="00DF72DC">
        <w:rPr>
          <w:rFonts w:ascii="Arial Narrow" w:hAnsi="Arial Narrow" w:cs="Times New Roman"/>
        </w:rPr>
        <w:t>ется одним из главных источников</w:t>
      </w:r>
      <w:r w:rsidRPr="00514FCD">
        <w:rPr>
          <w:rFonts w:ascii="Arial Narrow" w:hAnsi="Arial Narrow" w:cs="Times New Roman"/>
        </w:rPr>
        <w:t xml:space="preserve"> их доходов.</w:t>
      </w:r>
    </w:p>
    <w:p w:rsid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  <w:r w:rsidRPr="00514FCD">
        <w:rPr>
          <w:rFonts w:ascii="Arial Narrow" w:hAnsi="Arial Narrow" w:cs="Times New Roman"/>
        </w:rPr>
        <w:t>В последнее время уделяется большое внимание развитию садоводства в республике, принят закон РД «Об утверждении республиканской целевой программы развития садоводства в республике Дагестан на 2011-2016 годы». 109 миллионов рублей выделила республика на развитие садоводства в Дагестане.</w:t>
      </w:r>
    </w:p>
    <w:p w:rsid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ru-RU"/>
        </w:rPr>
        <w:drawing>
          <wp:inline distT="0" distB="0" distL="0" distR="0">
            <wp:extent cx="3001195" cy="1964606"/>
            <wp:effectExtent l="57150" t="38100" r="46805" b="16594"/>
            <wp:docPr id="8" name="Рисунок 7" descr="SAM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2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960" cy="1968380"/>
                    </a:xfrm>
                    <a:prstGeom prst="round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</w:p>
    <w:p w:rsid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  </w:t>
      </w:r>
    </w:p>
    <w:p w:rsid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</w:p>
    <w:p w:rsidR="00514FCD" w:rsidRPr="00514FCD" w:rsidRDefault="00514FCD" w:rsidP="00514FC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</w:t>
      </w:r>
      <w:r w:rsidR="00DF72DC">
        <w:rPr>
          <w:rFonts w:ascii="Arial Narrow" w:hAnsi="Arial Narrow" w:cs="Times New Roman"/>
        </w:rPr>
        <w:t>В эколого-биологическом центре  акция</w:t>
      </w:r>
      <w:r w:rsidRPr="00514FCD">
        <w:rPr>
          <w:rFonts w:ascii="Arial Narrow" w:hAnsi="Arial Narrow" w:cs="Times New Roman"/>
        </w:rPr>
        <w:t xml:space="preserve"> по посадке плодовых саженцев</w:t>
      </w:r>
      <w:r w:rsidR="00DF72DC">
        <w:rPr>
          <w:rFonts w:ascii="Arial Narrow" w:hAnsi="Arial Narrow" w:cs="Times New Roman"/>
        </w:rPr>
        <w:t xml:space="preserve"> началась в начале апреля.. Основной целью акции </w:t>
      </w:r>
      <w:r w:rsidRPr="00514FCD">
        <w:rPr>
          <w:rFonts w:ascii="Arial Narrow" w:hAnsi="Arial Narrow" w:cs="Times New Roman"/>
        </w:rPr>
        <w:t xml:space="preserve"> является привлечение учащейся молодёжи к</w:t>
      </w:r>
      <w:r>
        <w:rPr>
          <w:rFonts w:ascii="Arial Narrow" w:hAnsi="Arial Narrow" w:cs="Times New Roman"/>
        </w:rPr>
        <w:t xml:space="preserve"> участию в мероприятиях по возро</w:t>
      </w:r>
      <w:r w:rsidRPr="00514FCD">
        <w:rPr>
          <w:rFonts w:ascii="Arial Narrow" w:hAnsi="Arial Narrow" w:cs="Times New Roman"/>
        </w:rPr>
        <w:t>ждению садоводства и привития им навыков по посадке, уходу за плодовыми деревьями.</w:t>
      </w:r>
    </w:p>
    <w:p w:rsidR="00514FCD" w:rsidRDefault="00DF72DC" w:rsidP="00514FCD">
      <w:pPr>
        <w:spacing w:after="1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За время акции б</w:t>
      </w:r>
      <w:r w:rsidR="00514FCD" w:rsidRPr="00514FCD">
        <w:rPr>
          <w:rFonts w:ascii="Arial Narrow" w:hAnsi="Arial Narrow" w:cs="Times New Roman"/>
        </w:rPr>
        <w:t>ыло высажено саженцев ореха (фундука) в количестве 30 штук,</w:t>
      </w:r>
      <w:r w:rsidRPr="00DF72DC">
        <w:rPr>
          <w:rFonts w:ascii="Arial Narrow" w:hAnsi="Arial Narrow" w:cs="Times New Roman"/>
        </w:rPr>
        <w:t xml:space="preserve"> </w:t>
      </w:r>
      <w:r w:rsidRPr="00514FCD">
        <w:rPr>
          <w:rFonts w:ascii="Arial Narrow" w:hAnsi="Arial Narrow" w:cs="Times New Roman"/>
        </w:rPr>
        <w:t>саженцы вишни в количестве 10штук.</w:t>
      </w:r>
      <w:r w:rsidR="00514FCD" w:rsidRPr="00514FC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 абрикос- 10 шт., черешни -10шт. </w:t>
      </w:r>
      <w:r w:rsidR="00514FC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514FCD" w:rsidRPr="00514FCD">
        <w:rPr>
          <w:rFonts w:ascii="Arial Narrow" w:hAnsi="Arial Narrow" w:cs="Times New Roman"/>
        </w:rPr>
        <w:t xml:space="preserve"> </w:t>
      </w:r>
    </w:p>
    <w:p w:rsidR="00514FCD" w:rsidRPr="00514FCD" w:rsidRDefault="00514FCD" w:rsidP="00514FCD">
      <w:pPr>
        <w:spacing w:after="12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                                        </w:t>
      </w:r>
      <w:r w:rsidRPr="00514FCD">
        <w:rPr>
          <w:rFonts w:ascii="Arial Narrow" w:hAnsi="Arial Narrow" w:cs="Times New Roman"/>
        </w:rPr>
        <w:t xml:space="preserve"> </w:t>
      </w:r>
      <w:r w:rsidRPr="00514FCD">
        <w:rPr>
          <w:rFonts w:ascii="Arial Narrow" w:hAnsi="Arial Narrow" w:cs="Times New Roman"/>
          <w:b/>
        </w:rPr>
        <w:t>Зав.ИМО     Черивханова З.М.</w:t>
      </w:r>
    </w:p>
    <w:p w:rsidR="006F64BE" w:rsidRPr="009D7691" w:rsidRDefault="009D7691" w:rsidP="00DA6B6F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                </w:t>
      </w:r>
      <w:r w:rsidR="001E1999">
        <w:rPr>
          <w:rFonts w:ascii="Arial Narrow" w:hAnsi="Arial Narrow"/>
          <w:sz w:val="24"/>
        </w:rPr>
        <w:t xml:space="preserve">          </w:t>
      </w:r>
      <w:r w:rsidR="001E1999" w:rsidRPr="00BD647A">
        <w:rPr>
          <w:rFonts w:ascii="Arial Narrow" w:hAnsi="Arial Narrow"/>
          <w:sz w:val="4"/>
        </w:rPr>
        <w:t xml:space="preserve"> .                                      </w:t>
      </w:r>
      <w:r w:rsidR="00514FCD" w:rsidRPr="00BD647A">
        <w:rPr>
          <w:rFonts w:ascii="Arial Narrow" w:hAnsi="Arial Narrow"/>
          <w:b/>
          <w:sz w:val="2"/>
        </w:rPr>
        <w:t xml:space="preserve"> </w:t>
      </w:r>
    </w:p>
    <w:p w:rsidR="00694FB4" w:rsidRDefault="00DA6B6F" w:rsidP="00D20EB0">
      <w:pPr>
        <w:spacing w:after="0" w:line="240" w:lineRule="auto"/>
        <w:rPr>
          <w:rFonts w:ascii="Arial Narrow" w:hAnsi="Arial Narrow"/>
          <w:b/>
          <w:color w:val="2C3F71" w:themeColor="accent5" w:themeShade="80"/>
          <w:sz w:val="28"/>
          <w:szCs w:val="20"/>
        </w:rPr>
      </w:pPr>
      <w:r>
        <w:rPr>
          <w:rFonts w:ascii="Arial Narrow" w:hAnsi="Arial Narrow"/>
          <w:b/>
          <w:sz w:val="16"/>
          <w:szCs w:val="20"/>
        </w:rPr>
        <w:t xml:space="preserve">  </w:t>
      </w:r>
      <w:r w:rsidR="00694FB4" w:rsidRPr="00694FB4">
        <w:rPr>
          <w:rFonts w:ascii="Arial Narrow" w:hAnsi="Arial Narrow"/>
          <w:b/>
          <w:sz w:val="16"/>
          <w:szCs w:val="20"/>
        </w:rPr>
        <w:t xml:space="preserve">                                </w:t>
      </w:r>
      <w:r w:rsidR="00694FB4" w:rsidRPr="00694FB4">
        <w:rPr>
          <w:rFonts w:ascii="Arial Narrow" w:hAnsi="Arial Narrow"/>
          <w:b/>
          <w:color w:val="2C3F71" w:themeColor="accent5" w:themeShade="80"/>
          <w:sz w:val="28"/>
          <w:szCs w:val="20"/>
        </w:rPr>
        <w:t>Водный «Экоурок»</w:t>
      </w:r>
    </w:p>
    <w:p w:rsidR="00D641C7" w:rsidRDefault="00694FB4" w:rsidP="00D20EB0">
      <w:pPr>
        <w:spacing w:after="0" w:line="240" w:lineRule="auto"/>
        <w:rPr>
          <w:rFonts w:ascii="Arial Narrow" w:hAnsi="Arial Narrow"/>
          <w:color w:val="000000" w:themeColor="text1"/>
          <w:szCs w:val="20"/>
        </w:rPr>
      </w:pPr>
      <w:r w:rsidRPr="00694FB4">
        <w:rPr>
          <w:rFonts w:ascii="Arial Narrow" w:hAnsi="Arial Narrow"/>
          <w:b/>
          <w:color w:val="2C3F71" w:themeColor="accent5" w:themeShade="80"/>
          <w:szCs w:val="20"/>
        </w:rPr>
        <w:t xml:space="preserve">    </w:t>
      </w:r>
      <w:r w:rsidRPr="00694FB4">
        <w:rPr>
          <w:rFonts w:ascii="Arial Narrow" w:hAnsi="Arial Narrow"/>
          <w:color w:val="000000" w:themeColor="text1"/>
          <w:szCs w:val="20"/>
        </w:rPr>
        <w:t>Во исполнении</w:t>
      </w:r>
      <w:r>
        <w:rPr>
          <w:rFonts w:ascii="Arial Narrow" w:hAnsi="Arial Narrow"/>
          <w:color w:val="000000" w:themeColor="text1"/>
          <w:szCs w:val="20"/>
        </w:rPr>
        <w:t xml:space="preserve"> письма №06-1962/06-18/15 от 10 апреля 2015 года Министерств</w:t>
      </w:r>
      <w:r w:rsidR="00D641C7">
        <w:rPr>
          <w:rFonts w:ascii="Arial Narrow" w:hAnsi="Arial Narrow"/>
          <w:color w:val="000000" w:themeColor="text1"/>
          <w:szCs w:val="20"/>
        </w:rPr>
        <w:t>а</w:t>
      </w:r>
      <w:r>
        <w:rPr>
          <w:rFonts w:ascii="Arial Narrow" w:hAnsi="Arial Narrow"/>
          <w:color w:val="000000" w:themeColor="text1"/>
          <w:szCs w:val="20"/>
        </w:rPr>
        <w:t xml:space="preserve"> образования и науки РД</w:t>
      </w:r>
    </w:p>
    <w:p w:rsidR="00694FB4" w:rsidRDefault="00694FB4" w:rsidP="00D20EB0">
      <w:pPr>
        <w:spacing w:after="0" w:line="240" w:lineRule="auto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 xml:space="preserve"> «О проведении тематического «водного» экоурока, посвященного защите</w:t>
      </w:r>
      <w:r w:rsidR="00081ED3">
        <w:rPr>
          <w:rFonts w:ascii="Arial Narrow" w:hAnsi="Arial Narrow"/>
          <w:color w:val="000000" w:themeColor="text1"/>
          <w:szCs w:val="20"/>
        </w:rPr>
        <w:t xml:space="preserve"> водных объектов и бережному отношению к воде» Всероссийского образовательного проекта в рамках федеральной целевой программы «Вода России»</w:t>
      </w:r>
      <w:r w:rsidR="00D641C7">
        <w:rPr>
          <w:rFonts w:ascii="Arial Narrow" w:hAnsi="Arial Narrow"/>
          <w:color w:val="000000" w:themeColor="text1"/>
          <w:szCs w:val="20"/>
        </w:rPr>
        <w:t>.</w:t>
      </w:r>
      <w:r w:rsidR="00081ED3">
        <w:rPr>
          <w:rFonts w:ascii="Arial Narrow" w:hAnsi="Arial Narrow"/>
          <w:color w:val="000000" w:themeColor="text1"/>
          <w:szCs w:val="20"/>
        </w:rPr>
        <w:t xml:space="preserve"> </w:t>
      </w:r>
      <w:r w:rsidR="001D3F70">
        <w:rPr>
          <w:rFonts w:ascii="Arial Narrow" w:hAnsi="Arial Narrow"/>
          <w:color w:val="000000" w:themeColor="text1"/>
          <w:szCs w:val="20"/>
        </w:rPr>
        <w:t xml:space="preserve"> 22 апреля </w:t>
      </w:r>
      <w:r w:rsidR="00081ED3">
        <w:rPr>
          <w:rFonts w:ascii="Arial Narrow" w:hAnsi="Arial Narrow"/>
          <w:color w:val="000000" w:themeColor="text1"/>
          <w:szCs w:val="20"/>
        </w:rPr>
        <w:t xml:space="preserve">в сош №17 </w:t>
      </w:r>
      <w:r w:rsidR="001D3F70">
        <w:rPr>
          <w:rFonts w:ascii="Arial Narrow" w:hAnsi="Arial Narrow"/>
          <w:color w:val="000000" w:themeColor="text1"/>
          <w:szCs w:val="20"/>
        </w:rPr>
        <w:t>при участии работников Хасавюртовского межрайонного комитета по экологии и природопользованию прошел открытый «водный» экоурок</w:t>
      </w:r>
    </w:p>
    <w:p w:rsidR="001D3F70" w:rsidRDefault="001D3F70" w:rsidP="00D20EB0">
      <w:pPr>
        <w:spacing w:after="0" w:line="240" w:lineRule="auto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>с</w:t>
      </w:r>
      <w:r w:rsidR="00D641C7">
        <w:rPr>
          <w:rFonts w:ascii="Arial Narrow" w:hAnsi="Arial Narrow"/>
          <w:color w:val="000000" w:themeColor="text1"/>
          <w:szCs w:val="20"/>
        </w:rPr>
        <w:t xml:space="preserve"> учащимися 7 класса .Количество участников-</w:t>
      </w:r>
      <w:r>
        <w:rPr>
          <w:rFonts w:ascii="Arial Narrow" w:hAnsi="Arial Narrow"/>
          <w:color w:val="000000" w:themeColor="text1"/>
          <w:szCs w:val="20"/>
        </w:rPr>
        <w:t xml:space="preserve"> 12 человек.</w:t>
      </w:r>
    </w:p>
    <w:p w:rsidR="00BD647A" w:rsidRDefault="00BD647A" w:rsidP="00D20EB0">
      <w:pPr>
        <w:spacing w:after="0" w:line="240" w:lineRule="auto"/>
        <w:rPr>
          <w:rFonts w:ascii="Arial Narrow" w:hAnsi="Arial Narrow"/>
          <w:color w:val="000000" w:themeColor="text1"/>
          <w:szCs w:val="20"/>
        </w:rPr>
      </w:pPr>
    </w:p>
    <w:p w:rsidR="001D3F70" w:rsidRDefault="00B20602" w:rsidP="00D20EB0">
      <w:pPr>
        <w:spacing w:after="0" w:line="240" w:lineRule="auto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noProof/>
          <w:color w:val="000000" w:themeColor="text1"/>
          <w:szCs w:val="20"/>
          <w:lang w:eastAsia="ru-RU"/>
        </w:rPr>
        <w:drawing>
          <wp:inline distT="0" distB="0" distL="0" distR="0">
            <wp:extent cx="3118682" cy="1947772"/>
            <wp:effectExtent l="19050" t="19050" r="24568" b="14378"/>
            <wp:docPr id="1" name="Рисунок 1" descr="C:\Documents and Settings\Admin\Рабочий стол\SAM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27" cy="19512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70" w:rsidRDefault="001D3F70" w:rsidP="00D20EB0">
      <w:pPr>
        <w:spacing w:after="0" w:line="240" w:lineRule="auto"/>
        <w:rPr>
          <w:rFonts w:ascii="Arial Narrow" w:hAnsi="Arial Narrow"/>
          <w:color w:val="000000" w:themeColor="text1"/>
          <w:szCs w:val="20"/>
        </w:rPr>
      </w:pPr>
    </w:p>
    <w:p w:rsidR="00944153" w:rsidRDefault="001D3F70" w:rsidP="00D20EB0">
      <w:pPr>
        <w:spacing w:after="0" w:line="240" w:lineRule="auto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>Это было красочное мероприятие, посвященное охране водных объектов и бережному отношению к воде. Были подготовлены лозунги, плакаты. Учащиеся объединения «Экология» показали театрализованное представление, прочитали стихи, провели викторину</w:t>
      </w:r>
      <w:r w:rsidR="00944153" w:rsidRPr="00944153">
        <w:rPr>
          <w:rFonts w:ascii="Arial Narrow" w:hAnsi="Arial Narrow"/>
          <w:color w:val="000000" w:themeColor="text1"/>
          <w:szCs w:val="20"/>
        </w:rPr>
        <w:t xml:space="preserve"> </w:t>
      </w:r>
      <w:r w:rsidR="00944153">
        <w:rPr>
          <w:rFonts w:ascii="Arial Narrow" w:hAnsi="Arial Narrow"/>
          <w:color w:val="000000" w:themeColor="text1"/>
          <w:szCs w:val="20"/>
        </w:rPr>
        <w:t xml:space="preserve">на экологическую </w:t>
      </w:r>
    </w:p>
    <w:p w:rsidR="001D3F70" w:rsidRPr="00944153" w:rsidRDefault="00DF72DC" w:rsidP="00D20EB0">
      <w:pPr>
        <w:spacing w:after="0" w:line="240" w:lineRule="auto"/>
        <w:rPr>
          <w:rFonts w:ascii="Arial Narrow" w:hAnsi="Arial Narrow"/>
          <w:color w:val="000000" w:themeColor="text1"/>
          <w:sz w:val="12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>т</w:t>
      </w:r>
      <w:r w:rsidR="00944153">
        <w:rPr>
          <w:rFonts w:ascii="Arial Narrow" w:hAnsi="Arial Narrow"/>
          <w:color w:val="000000" w:themeColor="text1"/>
          <w:szCs w:val="20"/>
        </w:rPr>
        <w:t>ему.</w:t>
      </w:r>
    </w:p>
    <w:p w:rsidR="00694FB4" w:rsidRDefault="00694FB4" w:rsidP="00D20EB0">
      <w:pPr>
        <w:spacing w:after="0" w:line="240" w:lineRule="auto"/>
        <w:rPr>
          <w:rFonts w:ascii="Arial Narrow" w:hAnsi="Arial Narrow"/>
          <w:b/>
          <w:szCs w:val="20"/>
        </w:rPr>
      </w:pPr>
      <w:r w:rsidRPr="00694FB4">
        <w:rPr>
          <w:rFonts w:ascii="Arial Narrow" w:hAnsi="Arial Narrow"/>
          <w:sz w:val="16"/>
          <w:szCs w:val="20"/>
        </w:rPr>
        <w:t xml:space="preserve">                </w:t>
      </w:r>
      <w:r w:rsidR="00B20602">
        <w:rPr>
          <w:rFonts w:ascii="Arial Narrow" w:hAnsi="Arial Narrow"/>
          <w:sz w:val="16"/>
          <w:szCs w:val="20"/>
        </w:rPr>
        <w:t xml:space="preserve">                               </w:t>
      </w:r>
      <w:r w:rsidR="00B20602" w:rsidRPr="00B20602">
        <w:rPr>
          <w:rFonts w:ascii="Arial Narrow" w:hAnsi="Arial Narrow"/>
          <w:b/>
          <w:szCs w:val="20"/>
        </w:rPr>
        <w:t>Методист ЭБЦ Батырбиева В.М.</w:t>
      </w:r>
    </w:p>
    <w:p w:rsidR="00391597" w:rsidRDefault="00391597" w:rsidP="00D20EB0">
      <w:pPr>
        <w:spacing w:after="0" w:line="240" w:lineRule="auto"/>
        <w:rPr>
          <w:rFonts w:ascii="Arial Narrow" w:hAnsi="Arial Narrow"/>
          <w:b/>
          <w:color w:val="AF0F5A" w:themeColor="accent2" w:themeShade="BF"/>
          <w:sz w:val="28"/>
          <w:szCs w:val="20"/>
        </w:rPr>
      </w:pPr>
      <w:r w:rsidRPr="00391597">
        <w:rPr>
          <w:rFonts w:ascii="Arial Narrow" w:hAnsi="Arial Narrow"/>
          <w:b/>
          <w:color w:val="AF0F5A" w:themeColor="accent2" w:themeShade="BF"/>
          <w:sz w:val="16"/>
          <w:szCs w:val="20"/>
        </w:rPr>
        <w:lastRenderedPageBreak/>
        <w:t xml:space="preserve">                     </w:t>
      </w:r>
      <w:r w:rsidRPr="00391597">
        <w:rPr>
          <w:rFonts w:ascii="Arial Narrow" w:hAnsi="Arial Narrow"/>
          <w:b/>
          <w:color w:val="AF0F5A" w:themeColor="accent2" w:themeShade="BF"/>
          <w:sz w:val="28"/>
          <w:szCs w:val="20"/>
        </w:rPr>
        <w:t xml:space="preserve">Орг.массовые мероприятия </w:t>
      </w:r>
    </w:p>
    <w:p w:rsidR="00EF27B9" w:rsidRDefault="00391597" w:rsidP="00283533">
      <w:pPr>
        <w:spacing w:after="0" w:line="240" w:lineRule="auto"/>
        <w:rPr>
          <w:rFonts w:ascii="Arial Narrow" w:hAnsi="Arial Narrow"/>
          <w:szCs w:val="20"/>
        </w:rPr>
      </w:pPr>
      <w:r w:rsidRPr="00391597">
        <w:rPr>
          <w:rFonts w:ascii="Arial Narrow" w:hAnsi="Arial Narrow"/>
          <w:color w:val="AF0F5A" w:themeColor="accent2" w:themeShade="BF"/>
          <w:sz w:val="28"/>
          <w:szCs w:val="20"/>
        </w:rPr>
        <w:t xml:space="preserve">    </w:t>
      </w:r>
    </w:p>
    <w:p w:rsidR="00EF27B9" w:rsidRDefault="00EF27B9" w:rsidP="00D20EB0">
      <w:pPr>
        <w:spacing w:after="0" w:line="240" w:lineRule="auto"/>
        <w:rPr>
          <w:rFonts w:ascii="Arial Narrow" w:hAnsi="Arial Narrow"/>
          <w:szCs w:val="20"/>
        </w:rPr>
      </w:pPr>
      <w:r w:rsidRPr="00EF27B9">
        <w:rPr>
          <w:rFonts w:ascii="Arial Narrow" w:hAnsi="Arial Narrow"/>
          <w:noProof/>
          <w:szCs w:val="20"/>
          <w:lang w:eastAsia="ru-RU"/>
        </w:rPr>
        <w:drawing>
          <wp:inline distT="0" distB="0" distL="0" distR="0">
            <wp:extent cx="3041902" cy="1999532"/>
            <wp:effectExtent l="19050" t="19050" r="25148" b="19768"/>
            <wp:docPr id="3" name="Рисунок 1" descr="C:\Documents and Settings\Admin\Рабочий стол\SAM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0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77" cy="19951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33" w:rsidRDefault="00283533" w:rsidP="00D20EB0">
      <w:pPr>
        <w:spacing w:after="0" w:line="240" w:lineRule="auto"/>
        <w:rPr>
          <w:rFonts w:ascii="Arial Narrow" w:hAnsi="Arial Narrow"/>
          <w:szCs w:val="20"/>
        </w:rPr>
      </w:pPr>
    </w:p>
    <w:p w:rsidR="00283533" w:rsidRDefault="00686A70" w:rsidP="00283533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В</w:t>
      </w:r>
      <w:r w:rsidR="00283533">
        <w:rPr>
          <w:rFonts w:ascii="Arial Narrow" w:hAnsi="Arial Narrow"/>
          <w:szCs w:val="20"/>
        </w:rPr>
        <w:t xml:space="preserve"> сош №9  педагог ДО ЭБЦ натуралист» Мусаева Д.Р. провела весеннее мероприятие на тему: «Весна пришла!» с уч-ся объединения «Юный натуралист» </w:t>
      </w:r>
    </w:p>
    <w:p w:rsidR="00283533" w:rsidRDefault="00DF72DC" w:rsidP="00283533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из 2 б</w:t>
      </w:r>
      <w:r w:rsidR="00283533">
        <w:rPr>
          <w:rFonts w:ascii="Arial Narrow" w:hAnsi="Arial Narrow"/>
          <w:szCs w:val="20"/>
        </w:rPr>
        <w:t xml:space="preserve"> класса .Количество участников- 15 человек. </w:t>
      </w:r>
    </w:p>
    <w:p w:rsidR="00EC7EE1" w:rsidRDefault="00283533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="00EC7EE1">
        <w:rPr>
          <w:rFonts w:ascii="Arial Narrow" w:hAnsi="Arial Narrow"/>
          <w:szCs w:val="20"/>
        </w:rPr>
        <w:t>Цель   мероприятия: дать представление о характерных признаках живой и неживой природы, воспитание любви и бережного отношения  к природе. На мероприятии присутствовали: завуч по ОМР сош №9 Хаирова А.Х., методисты ЭБЦ. Всего на мероприятии присутствовало 34 человек.</w:t>
      </w:r>
    </w:p>
    <w:p w:rsidR="00283533" w:rsidRDefault="00283533" w:rsidP="00D20EB0">
      <w:pPr>
        <w:spacing w:after="0" w:line="240" w:lineRule="auto"/>
        <w:rPr>
          <w:rFonts w:ascii="Arial Narrow" w:hAnsi="Arial Narrow"/>
          <w:szCs w:val="20"/>
        </w:rPr>
      </w:pPr>
      <w:r w:rsidRPr="00283533">
        <w:rPr>
          <w:rFonts w:ascii="Arial Narrow" w:hAnsi="Arial Narrow"/>
          <w:noProof/>
          <w:szCs w:val="20"/>
          <w:lang w:eastAsia="ru-RU"/>
        </w:rPr>
        <w:drawing>
          <wp:inline distT="0" distB="0" distL="0" distR="0">
            <wp:extent cx="3069563" cy="1954602"/>
            <wp:effectExtent l="57150" t="38100" r="35587" b="26598"/>
            <wp:docPr id="7" name="Рисунок 2" descr="C:\Documents and Settings\Admin\Рабочий стол\фото орг.мас.мероп. вв2-полугодиив школах 2015г\дагмара\SAM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орг.мас.мероп. вв2-полугодиив школах 2015г\дагмара\SAM_0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3" cy="19538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A4" w:rsidRDefault="00EC7EE1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="00183209">
        <w:rPr>
          <w:rFonts w:ascii="Arial Narrow" w:hAnsi="Arial Narrow"/>
          <w:szCs w:val="20"/>
        </w:rPr>
        <w:t xml:space="preserve">     </w:t>
      </w:r>
    </w:p>
    <w:p w:rsidR="00C95F55" w:rsidRDefault="00686A70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В</w:t>
      </w:r>
      <w:r w:rsidR="00C95F55">
        <w:rPr>
          <w:rFonts w:ascii="Arial Narrow" w:hAnsi="Arial Narrow"/>
          <w:szCs w:val="20"/>
        </w:rPr>
        <w:t xml:space="preserve"> сош №11 прошло орг.массовое мероприятие «Аптека на грядке» . Провела его педагог ДО ЭБЦ </w:t>
      </w:r>
    </w:p>
    <w:p w:rsidR="00A356E4" w:rsidRDefault="00C95F55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Аджиева Д.Ш. Учащиеся </w:t>
      </w:r>
      <w:r w:rsidR="00A356E4">
        <w:rPr>
          <w:rFonts w:ascii="Arial Narrow" w:hAnsi="Arial Narrow"/>
          <w:szCs w:val="20"/>
        </w:rPr>
        <w:t xml:space="preserve">объединения «Юный натуралист» </w:t>
      </w:r>
    </w:p>
    <w:p w:rsidR="00EF27B9" w:rsidRDefault="00A356E4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в </w:t>
      </w:r>
      <w:r w:rsidR="00C95F55">
        <w:rPr>
          <w:rFonts w:ascii="Arial Narrow" w:hAnsi="Arial Narrow"/>
          <w:szCs w:val="20"/>
        </w:rPr>
        <w:t xml:space="preserve">количестве 23 чел подготовили интересное и познавательное мероприятие  о пользе овощей и фруктов, об их лечебных свойствах. </w:t>
      </w:r>
    </w:p>
    <w:p w:rsidR="00183209" w:rsidRDefault="00C95F55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Провели викторину, загадали загадки. На мероприятии присутствовали: завуч по ОМР Баймурзаева Б.М., завуч по УВР Джамалдинова М.С. и учащиеся 4а и 4 в классов. </w:t>
      </w:r>
    </w:p>
    <w:p w:rsidR="003E2E96" w:rsidRDefault="003E2E96" w:rsidP="00D20EB0">
      <w:pPr>
        <w:spacing w:after="0" w:line="240" w:lineRule="auto"/>
        <w:rPr>
          <w:rFonts w:ascii="Arial Narrow" w:hAnsi="Arial Narrow"/>
          <w:szCs w:val="20"/>
        </w:rPr>
      </w:pPr>
    </w:p>
    <w:p w:rsidR="003E2E96" w:rsidRDefault="003E2E96" w:rsidP="00D20EB0">
      <w:pPr>
        <w:spacing w:after="0" w:line="240" w:lineRule="auto"/>
        <w:rPr>
          <w:rFonts w:ascii="Arial Narrow" w:hAnsi="Arial Narrow"/>
          <w:szCs w:val="20"/>
        </w:rPr>
      </w:pPr>
      <w:r w:rsidRPr="003E2E96">
        <w:rPr>
          <w:rFonts w:ascii="Arial Narrow" w:hAnsi="Arial Narrow"/>
          <w:noProof/>
          <w:szCs w:val="20"/>
          <w:lang w:eastAsia="ru-RU"/>
        </w:rPr>
        <w:drawing>
          <wp:inline distT="0" distB="0" distL="0" distR="0">
            <wp:extent cx="3122079" cy="1965025"/>
            <wp:effectExtent l="19050" t="19050" r="21171" b="16175"/>
            <wp:docPr id="11" name="Рисунок 1" descr="C:\Documents and Settings\Admin\Рабочий стол\SAM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0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36" cy="1964998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55" w:rsidRDefault="00C95F55" w:rsidP="00D20EB0">
      <w:pPr>
        <w:spacing w:after="0" w:line="240" w:lineRule="auto"/>
        <w:rPr>
          <w:rFonts w:ascii="Arial Narrow" w:hAnsi="Arial Narrow"/>
          <w:sz w:val="16"/>
          <w:szCs w:val="20"/>
          <w:lang w:val="en-US"/>
        </w:rPr>
      </w:pPr>
    </w:p>
    <w:p w:rsidR="00EF27B9" w:rsidRDefault="00686A70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lastRenderedPageBreak/>
        <w:t xml:space="preserve"> В </w:t>
      </w:r>
      <w:r w:rsidR="00EF27B9">
        <w:rPr>
          <w:rFonts w:ascii="Arial Narrow" w:hAnsi="Arial Narrow"/>
          <w:szCs w:val="20"/>
        </w:rPr>
        <w:t>сош №10 прошло экологическое мероприятие на тему:  «Экологический час общения».Провела е</w:t>
      </w:r>
      <w:r w:rsidR="00400CA8">
        <w:rPr>
          <w:rFonts w:ascii="Arial Narrow" w:hAnsi="Arial Narrow"/>
          <w:szCs w:val="20"/>
        </w:rPr>
        <w:t>го педагог ДО  Черивханова З. М</w:t>
      </w:r>
      <w:r w:rsidR="00EF27B9">
        <w:rPr>
          <w:rFonts w:ascii="Arial Narrow" w:hAnsi="Arial Narrow"/>
          <w:szCs w:val="20"/>
        </w:rPr>
        <w:t>. Цель данного мероприятия- пробудить интерес детей к судьбе нашей планеты, научить любить и охранять природу родного края. Учащиеся объединения «Цветоводство»</w:t>
      </w:r>
      <w:r w:rsidR="00CB68A7">
        <w:rPr>
          <w:rFonts w:ascii="Arial Narrow" w:hAnsi="Arial Narrow"/>
          <w:szCs w:val="20"/>
        </w:rPr>
        <w:t xml:space="preserve"> из 7б класса п</w:t>
      </w:r>
      <w:r w:rsidR="00EF27B9">
        <w:rPr>
          <w:rFonts w:ascii="Arial Narrow" w:hAnsi="Arial Narrow"/>
          <w:szCs w:val="20"/>
        </w:rPr>
        <w:t>одготовили сценку «Туристы на лесной тропе», прочитали стихи про природу</w:t>
      </w:r>
      <w:r w:rsidR="00CB68A7">
        <w:rPr>
          <w:rFonts w:ascii="Arial Narrow" w:hAnsi="Arial Narrow"/>
          <w:szCs w:val="20"/>
        </w:rPr>
        <w:t>. В конце мероприятия учащимися были розданы листовки с «Правилами экологической культуры».</w:t>
      </w:r>
    </w:p>
    <w:p w:rsidR="00CB68A7" w:rsidRDefault="00CB68A7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Всего  на мероприятии приняли участие 80 человек из уч-ся 5,6,7 классов.</w:t>
      </w:r>
    </w:p>
    <w:p w:rsidR="00CB68A7" w:rsidRPr="00EF27B9" w:rsidRDefault="00CB68A7" w:rsidP="00D20EB0">
      <w:pPr>
        <w:spacing w:after="0" w:line="240" w:lineRule="auto"/>
        <w:rPr>
          <w:rFonts w:ascii="Arial Narrow" w:hAnsi="Arial Narrow"/>
          <w:szCs w:val="20"/>
        </w:rPr>
      </w:pPr>
    </w:p>
    <w:p w:rsidR="00842C35" w:rsidRDefault="005932A4" w:rsidP="00D20EB0">
      <w:pPr>
        <w:spacing w:after="0" w:line="240" w:lineRule="auto"/>
        <w:rPr>
          <w:rFonts w:ascii="Arial Narrow" w:hAnsi="Arial Narrow"/>
          <w:sz w:val="16"/>
          <w:szCs w:val="20"/>
        </w:rPr>
      </w:pPr>
      <w:r>
        <w:rPr>
          <w:rFonts w:ascii="Arial Narrow" w:hAnsi="Arial Narrow"/>
          <w:noProof/>
          <w:sz w:val="16"/>
          <w:szCs w:val="20"/>
          <w:lang w:eastAsia="ru-RU"/>
        </w:rPr>
        <w:drawing>
          <wp:inline distT="0" distB="0" distL="0" distR="0">
            <wp:extent cx="3198602" cy="2050063"/>
            <wp:effectExtent l="19050" t="19050" r="20848" b="26387"/>
            <wp:docPr id="12" name="Рисунок 2" descr="C:\Documents and Settings\Admin\Рабочий стол\SAM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05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22" cy="2053793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A7" w:rsidRDefault="00CB68A7" w:rsidP="00D20EB0">
      <w:pPr>
        <w:spacing w:after="0" w:line="240" w:lineRule="auto"/>
        <w:rPr>
          <w:rFonts w:ascii="Arial Narrow" w:hAnsi="Arial Narrow"/>
          <w:sz w:val="16"/>
          <w:szCs w:val="20"/>
        </w:rPr>
      </w:pPr>
    </w:p>
    <w:p w:rsidR="00CB68A7" w:rsidRDefault="00CB68A7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 w:val="16"/>
          <w:szCs w:val="20"/>
        </w:rPr>
        <w:t xml:space="preserve"> </w:t>
      </w:r>
      <w:r w:rsidR="00686A70">
        <w:rPr>
          <w:rFonts w:ascii="Arial Narrow" w:hAnsi="Arial Narrow"/>
          <w:szCs w:val="20"/>
        </w:rPr>
        <w:t>В</w:t>
      </w:r>
      <w:r>
        <w:rPr>
          <w:rFonts w:ascii="Arial Narrow" w:hAnsi="Arial Narrow"/>
          <w:szCs w:val="20"/>
        </w:rPr>
        <w:t xml:space="preserve"> сош №13 прошло орг.массовое мероприятие</w:t>
      </w:r>
      <w:r w:rsidR="00400CA8">
        <w:rPr>
          <w:rFonts w:ascii="Arial Narrow" w:hAnsi="Arial Narrow"/>
          <w:szCs w:val="20"/>
        </w:rPr>
        <w:t xml:space="preserve"> на тему «Земля- наш общий дом».</w:t>
      </w:r>
      <w:r>
        <w:rPr>
          <w:rFonts w:ascii="Arial Narrow" w:hAnsi="Arial Narrow"/>
          <w:szCs w:val="20"/>
        </w:rPr>
        <w:t xml:space="preserve"> </w:t>
      </w:r>
      <w:r w:rsidR="00400CA8">
        <w:rPr>
          <w:rFonts w:ascii="Arial Narrow" w:hAnsi="Arial Narrow"/>
          <w:szCs w:val="20"/>
        </w:rPr>
        <w:t>Провела данное мероприятие педагог ДО Баймурзаева З.К. Охват учащихся 35 че</w:t>
      </w:r>
      <w:r w:rsidR="00A356E4">
        <w:rPr>
          <w:rFonts w:ascii="Arial Narrow" w:hAnsi="Arial Narrow"/>
          <w:szCs w:val="20"/>
        </w:rPr>
        <w:t>ловек. Цель данного мероприятии</w:t>
      </w:r>
      <w:r w:rsidR="00A356E4" w:rsidRPr="00A356E4">
        <w:rPr>
          <w:rFonts w:ascii="Arial Narrow" w:hAnsi="Arial Narrow"/>
          <w:szCs w:val="20"/>
        </w:rPr>
        <w:t>-</w:t>
      </w:r>
      <w:r w:rsidR="00400CA8">
        <w:rPr>
          <w:rFonts w:ascii="Arial Narrow" w:hAnsi="Arial Narrow"/>
          <w:szCs w:val="20"/>
        </w:rPr>
        <w:t xml:space="preserve"> привитие детям экологической культуры, активация досуговой и познавательной деятельности. Учащиеся объединения «Фенология»  выступили с интересной и познавательной  программой.</w:t>
      </w:r>
    </w:p>
    <w:p w:rsidR="005932A4" w:rsidRDefault="00A356E4" w:rsidP="00D20EB0">
      <w:pPr>
        <w:spacing w:after="0" w:line="240" w:lineRule="auto"/>
        <w:rPr>
          <w:rFonts w:ascii="Arial Narrow" w:hAnsi="Arial Narrow"/>
          <w:sz w:val="16"/>
          <w:szCs w:val="20"/>
        </w:rPr>
      </w:pPr>
      <w:r w:rsidRPr="00A356E4">
        <w:rPr>
          <w:rFonts w:ascii="Arial Narrow" w:hAnsi="Arial Narrow"/>
          <w:sz w:val="16"/>
          <w:szCs w:val="20"/>
        </w:rPr>
        <w:t xml:space="preserve">                   </w:t>
      </w:r>
      <w:r w:rsidR="00F530B8">
        <w:rPr>
          <w:rFonts w:ascii="Arial Narrow" w:hAnsi="Arial Narrow"/>
          <w:noProof/>
          <w:sz w:val="16"/>
          <w:szCs w:val="20"/>
          <w:lang w:eastAsia="ru-RU"/>
        </w:rPr>
        <w:drawing>
          <wp:inline distT="0" distB="0" distL="0" distR="0">
            <wp:extent cx="3194157" cy="1880558"/>
            <wp:effectExtent l="19050" t="19050" r="25293" b="24442"/>
            <wp:docPr id="4" name="Рисунок 1" descr="C:\Documents and Settings\Admin\Рабочий стол\SAM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0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21" cy="1885306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B8" w:rsidRDefault="00F530B8" w:rsidP="00D20EB0">
      <w:pPr>
        <w:spacing w:after="0" w:line="240" w:lineRule="auto"/>
        <w:rPr>
          <w:rFonts w:ascii="Arial Narrow" w:hAnsi="Arial Narrow"/>
          <w:sz w:val="16"/>
          <w:szCs w:val="20"/>
        </w:rPr>
      </w:pPr>
    </w:p>
    <w:p w:rsidR="00F530B8" w:rsidRDefault="00686A70" w:rsidP="00D20EB0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В</w:t>
      </w:r>
      <w:r w:rsidR="00F530B8">
        <w:rPr>
          <w:rFonts w:ascii="Arial Narrow" w:hAnsi="Arial Narrow"/>
          <w:szCs w:val="20"/>
        </w:rPr>
        <w:t xml:space="preserve"> сош №14 прошло орг.массовое мероприятие на тему:  «Прилет птиц. Птицы- наши друзья». Провела мероприятие педагог ДО Минбулатова Т.А. Цель данного мероприятия- углубление знаний о перелетных птицах, о значении и пользе птиц, воспитание любви и бережного отношения к природе родного края. Учащиеся объединения «Природа и мы» из 6г и 6 д классов выступили с интересной и познавательной программой. На мероприятии присутствовали: кл. руководитель 6г кл. Сайдулаева Р.А., кл.рук. 6д кл. Батыргереева З.И., педагоги ДО ЭБЦ. Количество участников мероприятия- 50 человек.</w:t>
      </w:r>
    </w:p>
    <w:p w:rsidR="00F530B8" w:rsidRDefault="00F530B8" w:rsidP="00D20EB0">
      <w:pPr>
        <w:spacing w:after="0" w:line="240" w:lineRule="auto"/>
        <w:rPr>
          <w:rFonts w:ascii="Arial Narrow" w:hAnsi="Arial Narrow"/>
          <w:szCs w:val="20"/>
        </w:rPr>
      </w:pPr>
    </w:p>
    <w:p w:rsidR="00F530B8" w:rsidRPr="00B81999" w:rsidRDefault="00F530B8" w:rsidP="00D20EB0">
      <w:pPr>
        <w:spacing w:after="0" w:line="240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szCs w:val="20"/>
        </w:rPr>
        <w:t xml:space="preserve">                                     </w:t>
      </w:r>
      <w:r w:rsidRPr="00F530B8">
        <w:rPr>
          <w:rFonts w:ascii="Arial Narrow" w:hAnsi="Arial Narrow"/>
          <w:b/>
          <w:szCs w:val="20"/>
        </w:rPr>
        <w:t>Зав. По ОМР Порсукова А.А.</w:t>
      </w:r>
    </w:p>
    <w:p w:rsidR="002C2CC9" w:rsidRPr="00B81999" w:rsidRDefault="002C2CC9" w:rsidP="00D20EB0">
      <w:pPr>
        <w:spacing w:after="0" w:line="240" w:lineRule="auto"/>
        <w:rPr>
          <w:rFonts w:ascii="Arial Narrow" w:hAnsi="Arial Narrow"/>
          <w:b/>
          <w:szCs w:val="20"/>
        </w:rPr>
      </w:pPr>
    </w:p>
    <w:p w:rsidR="002C2CC9" w:rsidRPr="00B81999" w:rsidRDefault="002C2CC9" w:rsidP="00D20EB0">
      <w:pPr>
        <w:spacing w:after="0" w:line="240" w:lineRule="auto"/>
        <w:rPr>
          <w:rFonts w:ascii="Arial Narrow" w:hAnsi="Arial Narrow"/>
          <w:b/>
          <w:szCs w:val="20"/>
        </w:rPr>
      </w:pPr>
    </w:p>
    <w:p w:rsidR="001A029E" w:rsidRPr="00DA5E4C" w:rsidRDefault="00B81999" w:rsidP="001A029E">
      <w:pPr>
        <w:rPr>
          <w:color w:val="EA157A" w:themeColor="accent2"/>
          <w:sz w:val="20"/>
        </w:rPr>
      </w:pPr>
      <w:r w:rsidRPr="00CF448C">
        <w:t xml:space="preserve">    </w:t>
      </w:r>
      <w:r w:rsidR="00DA5E4C">
        <w:t xml:space="preserve">              </w:t>
      </w:r>
      <w:r w:rsidR="00DF247D">
        <w:t xml:space="preserve">     </w:t>
      </w:r>
      <w:r w:rsidR="00DA5E4C">
        <w:t xml:space="preserve">   </w:t>
      </w:r>
      <w:r w:rsidR="00DA5E4C" w:rsidRPr="00DA5E4C">
        <w:rPr>
          <w:color w:val="EA157A" w:themeColor="accent2"/>
          <w:sz w:val="32"/>
        </w:rPr>
        <w:t>Выставка 1 мая</w:t>
      </w:r>
    </w:p>
    <w:p w:rsidR="001A029E" w:rsidRPr="00944153" w:rsidRDefault="001A029E" w:rsidP="001A029E">
      <w:pPr>
        <w:spacing w:after="0" w:line="240" w:lineRule="auto"/>
        <w:rPr>
          <w:rFonts w:ascii="Arial Narrow" w:hAnsi="Arial Narrow"/>
        </w:rPr>
      </w:pPr>
      <w:r w:rsidRPr="001A029E">
        <w:rPr>
          <w:rFonts w:ascii="Arial Narrow" w:hAnsi="Arial Narrow"/>
        </w:rPr>
        <w:lastRenderedPageBreak/>
        <w:t>Как бы ни называли этот майский день — Днем солидарности трудящихся или Праздником Весны и Труда, для многих 1 мая традиционно символизирует возрождение и приход весны. Большой эмоциональный заряд, который он несет в себе, связан не только с ощущением весеннего пробуждения природы, но и с восприятием 1 Мая как общего торжества, сплачивающего всех россиян.</w:t>
      </w:r>
    </w:p>
    <w:p w:rsidR="000A2F78" w:rsidRPr="00944153" w:rsidRDefault="000A2F78" w:rsidP="001A029E">
      <w:pPr>
        <w:spacing w:after="0" w:line="240" w:lineRule="auto"/>
        <w:rPr>
          <w:rFonts w:ascii="Arial Narrow" w:hAnsi="Arial Narrow"/>
        </w:rPr>
      </w:pPr>
    </w:p>
    <w:p w:rsidR="000A2F78" w:rsidRPr="000A2F78" w:rsidRDefault="000A2F78" w:rsidP="001A029E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2982943" cy="1871932"/>
            <wp:effectExtent l="19050" t="19050" r="26957" b="14018"/>
            <wp:docPr id="13" name="Рисунок 1" descr="C:\Documents and Settings\Admin\Рабочий стол\SAM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09" cy="1872287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9E" w:rsidRDefault="00CF448C" w:rsidP="001A029E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</w:rPr>
        <w:t>Традиционно каждый год  к 1 мая</w:t>
      </w:r>
      <w:r w:rsidR="001A029E" w:rsidRPr="001A029E">
        <w:rPr>
          <w:rFonts w:ascii="Arial Narrow" w:hAnsi="Arial Narrow"/>
        </w:rPr>
        <w:t xml:space="preserve"> коллектив ЭБЦ и учащиеся объединений готовятся с большим интересом</w:t>
      </w:r>
      <w:r>
        <w:rPr>
          <w:rFonts w:ascii="Arial Narrow" w:hAnsi="Arial Narrow"/>
        </w:rPr>
        <w:t>. Они из</w:t>
      </w:r>
      <w:r w:rsidR="001A029E" w:rsidRPr="001A029E">
        <w:rPr>
          <w:rFonts w:ascii="Arial Narrow" w:hAnsi="Arial Narrow"/>
        </w:rPr>
        <w:t>готавливают поделки из природного материала</w:t>
      </w:r>
      <w:r>
        <w:rPr>
          <w:rFonts w:ascii="Arial Narrow" w:hAnsi="Arial Narrow"/>
        </w:rPr>
        <w:t>,</w:t>
      </w:r>
      <w:r w:rsidR="001A029E" w:rsidRPr="001A029E">
        <w:rPr>
          <w:rFonts w:ascii="Arial Narrow" w:hAnsi="Arial Narrow"/>
        </w:rPr>
        <w:t xml:space="preserve">  панно из семян разных</w:t>
      </w:r>
      <w:r>
        <w:rPr>
          <w:rFonts w:ascii="Arial Narrow" w:hAnsi="Arial Narrow"/>
        </w:rPr>
        <w:t xml:space="preserve"> растений композиции, рисунки. доклады, рефераты. </w:t>
      </w:r>
      <w:r w:rsidR="001A029E" w:rsidRPr="001A029E">
        <w:rPr>
          <w:rFonts w:ascii="Arial Narrow" w:hAnsi="Arial Narrow"/>
        </w:rPr>
        <w:t xml:space="preserve">Все эти работы  </w:t>
      </w:r>
      <w:r w:rsidR="001A029E" w:rsidRPr="001A029E">
        <w:rPr>
          <w:rFonts w:ascii="Arial Narrow" w:hAnsi="Arial Narrow"/>
          <w:sz w:val="20"/>
        </w:rPr>
        <w:t>выставляются на выставку  в городском парке.</w:t>
      </w:r>
    </w:p>
    <w:p w:rsidR="00F86F3C" w:rsidRPr="001A029E" w:rsidRDefault="00F86F3C" w:rsidP="001A029E">
      <w:pPr>
        <w:spacing w:after="0" w:line="240" w:lineRule="auto"/>
        <w:rPr>
          <w:rFonts w:ascii="Arial Narrow" w:hAnsi="Arial Narrow"/>
          <w:sz w:val="20"/>
        </w:rPr>
      </w:pPr>
    </w:p>
    <w:p w:rsidR="000D01FA" w:rsidRPr="000D01FA" w:rsidRDefault="000D01FA" w:rsidP="000D01FA">
      <w:pPr>
        <w:spacing w:after="120"/>
        <w:rPr>
          <w:rFonts w:ascii="Times New Roman" w:hAnsi="Times New Roman" w:cs="Times New Roman"/>
          <w:b/>
          <w:color w:val="0D594F" w:themeColor="accent6" w:themeShade="80"/>
          <w:sz w:val="28"/>
        </w:rPr>
      </w:pPr>
      <w:r w:rsidRPr="000D01FA">
        <w:rPr>
          <w:rFonts w:ascii="Times New Roman" w:hAnsi="Times New Roman" w:cs="Times New Roman"/>
          <w:b/>
          <w:color w:val="0D594F" w:themeColor="accent6" w:themeShade="80"/>
          <w:sz w:val="28"/>
        </w:rPr>
        <w:t xml:space="preserve">               Работа на УОУ в ЭБЦ</w:t>
      </w:r>
    </w:p>
    <w:p w:rsid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  <w:r w:rsidRPr="000D01FA">
        <w:rPr>
          <w:rFonts w:ascii="Arial Narrow" w:hAnsi="Arial Narrow" w:cs="Times New Roman"/>
        </w:rPr>
        <w:t>Учебно-опытнический участок  является базой  практической и опытнической работы юннатов.</w:t>
      </w:r>
      <w:r>
        <w:rPr>
          <w:rFonts w:ascii="Arial Narrow" w:hAnsi="Arial Narrow" w:cs="Times New Roman"/>
        </w:rPr>
        <w:t xml:space="preserve"> </w:t>
      </w:r>
      <w:r w:rsidRPr="000D01FA">
        <w:rPr>
          <w:rFonts w:ascii="Arial Narrow" w:hAnsi="Arial Narrow" w:cs="Times New Roman"/>
        </w:rPr>
        <w:t>Выполняя несложные опыты с растениями, учащиеся расширяют и углубляют знания по биологии, полученные в школе.</w:t>
      </w:r>
      <w:r>
        <w:rPr>
          <w:rFonts w:ascii="Arial Narrow" w:hAnsi="Arial Narrow" w:cs="Times New Roman"/>
        </w:rPr>
        <w:t xml:space="preserve"> </w:t>
      </w:r>
      <w:r w:rsidRPr="000D01FA">
        <w:rPr>
          <w:rFonts w:ascii="Arial Narrow" w:hAnsi="Arial Narrow" w:cs="Times New Roman"/>
        </w:rPr>
        <w:t>В процессе опытнической работы учащиеся овладевают методами управления их ростом и развитием, приобретают умения в выращивании растений, приобщаются к коллективному труду.</w:t>
      </w:r>
      <w:r>
        <w:rPr>
          <w:rFonts w:ascii="Arial Narrow" w:hAnsi="Arial Narrow" w:cs="Times New Roman"/>
        </w:rPr>
        <w:t xml:space="preserve"> </w:t>
      </w:r>
      <w:r w:rsidRPr="000D01FA">
        <w:rPr>
          <w:rFonts w:ascii="Arial Narrow" w:hAnsi="Arial Narrow" w:cs="Times New Roman"/>
        </w:rPr>
        <w:t>В процессе осуществления практических работ на УОУ у учащихся воспитывается ответственность за порученное дело, они привыкают начатое дело доводить до конца.</w:t>
      </w:r>
    </w:p>
    <w:p w:rsidR="000D01FA" w:rsidRDefault="00DF247D" w:rsidP="000D01FA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ru-RU"/>
        </w:rPr>
        <w:drawing>
          <wp:inline distT="0" distB="0" distL="0" distR="0">
            <wp:extent cx="3051954" cy="1906438"/>
            <wp:effectExtent l="19050" t="19050" r="15096" b="17612"/>
            <wp:docPr id="10" name="Рисунок 1" descr="C:\Documents and Settings\Admin\Рабочий стол\SAM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3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19" cy="19108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FA" w:rsidRP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</w:p>
    <w:p w:rsidR="000D01FA" w:rsidRP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  <w:r w:rsidRPr="000D01FA">
        <w:rPr>
          <w:rFonts w:ascii="Arial Narrow" w:hAnsi="Arial Narrow" w:cs="Times New Roman"/>
        </w:rPr>
        <w:t>С наступлением весны, начинаются практические работы на УОУ в ЭБЦ.</w:t>
      </w:r>
      <w:r w:rsidR="00DF247D">
        <w:rPr>
          <w:rFonts w:ascii="Arial Narrow" w:hAnsi="Arial Narrow" w:cs="Times New Roman"/>
        </w:rPr>
        <w:t xml:space="preserve"> </w:t>
      </w:r>
      <w:r w:rsidRPr="000D01FA">
        <w:rPr>
          <w:rFonts w:ascii="Arial Narrow" w:hAnsi="Arial Narrow" w:cs="Times New Roman"/>
        </w:rPr>
        <w:t>Руководители объединений вместе с детьми очищают участки от мусора, от  растительных остатков. Свободные от посадок делянки перекапывают, очищают от сорняков, вносят полное минеральное удобрение.</w:t>
      </w:r>
    </w:p>
    <w:p w:rsidR="000D01FA" w:rsidRP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  <w:r w:rsidRPr="000D01FA">
        <w:rPr>
          <w:rFonts w:ascii="Arial Narrow" w:hAnsi="Arial Narrow" w:cs="Times New Roman"/>
        </w:rPr>
        <w:t>Как</w:t>
      </w:r>
      <w:r>
        <w:rPr>
          <w:rFonts w:ascii="Arial Narrow" w:hAnsi="Arial Narrow" w:cs="Times New Roman"/>
        </w:rPr>
        <w:t xml:space="preserve"> только почва прогрелась, начинается  посадка</w:t>
      </w:r>
      <w:r w:rsidRPr="000D01FA">
        <w:rPr>
          <w:rFonts w:ascii="Arial Narrow" w:hAnsi="Arial Narrow" w:cs="Times New Roman"/>
        </w:rPr>
        <w:t xml:space="preserve"> черенков декоративных кустарников, посадка саженцев, посев семян цветочных, овощных, зерновых, лекарственных культур.</w:t>
      </w:r>
    </w:p>
    <w:p w:rsidR="000D01FA" w:rsidRP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  <w:r w:rsidRPr="000D01FA">
        <w:rPr>
          <w:rFonts w:ascii="Arial Narrow" w:hAnsi="Arial Narrow" w:cs="Times New Roman"/>
        </w:rPr>
        <w:t>Каждый участок разделен на отделы:  коллекционный, опытни</w:t>
      </w:r>
      <w:r>
        <w:rPr>
          <w:rFonts w:ascii="Arial Narrow" w:hAnsi="Arial Narrow" w:cs="Times New Roman"/>
        </w:rPr>
        <w:t>ческий и производственный.</w:t>
      </w:r>
    </w:p>
    <w:p w:rsidR="000D01FA" w:rsidRP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  <w:r w:rsidRPr="000D01FA">
        <w:rPr>
          <w:rFonts w:ascii="Arial Narrow" w:hAnsi="Arial Narrow" w:cs="Times New Roman"/>
          <w:b/>
        </w:rPr>
        <w:lastRenderedPageBreak/>
        <w:t>В  производственном</w:t>
      </w:r>
      <w:r w:rsidRPr="000D01FA">
        <w:rPr>
          <w:rFonts w:ascii="Arial Narrow" w:hAnsi="Arial Narrow" w:cs="Times New Roman"/>
        </w:rPr>
        <w:t xml:space="preserve"> отделе  юннаты выращивают </w:t>
      </w:r>
      <w:r w:rsidR="007C5105">
        <w:rPr>
          <w:rFonts w:ascii="Arial Narrow" w:hAnsi="Arial Narrow" w:cs="Times New Roman"/>
        </w:rPr>
        <w:t xml:space="preserve">  </w:t>
      </w:r>
      <w:r w:rsidRPr="000D01FA">
        <w:rPr>
          <w:rFonts w:ascii="Arial Narrow" w:hAnsi="Arial Narrow" w:cs="Times New Roman"/>
        </w:rPr>
        <w:t xml:space="preserve">посадочный материал для озеленения школ </w:t>
      </w:r>
      <w:r w:rsidR="007C5105">
        <w:rPr>
          <w:rFonts w:ascii="Arial Narrow" w:hAnsi="Arial Narrow" w:cs="Times New Roman"/>
        </w:rPr>
        <w:t xml:space="preserve">и дошкольных учреждений </w:t>
      </w:r>
      <w:r w:rsidRPr="000D01FA">
        <w:rPr>
          <w:rFonts w:ascii="Arial Narrow" w:hAnsi="Arial Narrow" w:cs="Times New Roman"/>
        </w:rPr>
        <w:t>города.</w:t>
      </w:r>
    </w:p>
    <w:p w:rsidR="000D01FA" w:rsidRP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  <w:r w:rsidRPr="000D01FA">
        <w:rPr>
          <w:rFonts w:ascii="Arial Narrow" w:hAnsi="Arial Narrow" w:cs="Times New Roman"/>
          <w:b/>
        </w:rPr>
        <w:t>В коллекционном</w:t>
      </w:r>
      <w:r w:rsidRPr="000D01FA">
        <w:rPr>
          <w:rFonts w:ascii="Arial Narrow" w:hAnsi="Arial Narrow" w:cs="Times New Roman"/>
        </w:rPr>
        <w:t xml:space="preserve"> отделе выращивают ведущие культуры по направлениям объединений.</w:t>
      </w:r>
    </w:p>
    <w:p w:rsidR="000D01FA" w:rsidRPr="000D01FA" w:rsidRDefault="000D01FA" w:rsidP="000D01FA">
      <w:pPr>
        <w:spacing w:after="0" w:line="240" w:lineRule="auto"/>
        <w:rPr>
          <w:rFonts w:ascii="Arial Narrow" w:hAnsi="Arial Narrow" w:cs="Times New Roman"/>
        </w:rPr>
      </w:pPr>
      <w:r w:rsidRPr="000D01FA">
        <w:rPr>
          <w:rFonts w:ascii="Arial Narrow" w:hAnsi="Arial Narrow" w:cs="Times New Roman"/>
          <w:b/>
        </w:rPr>
        <w:t>В опытническом</w:t>
      </w:r>
      <w:r w:rsidRPr="000D01FA">
        <w:rPr>
          <w:rFonts w:ascii="Arial Narrow" w:hAnsi="Arial Narrow" w:cs="Times New Roman"/>
        </w:rPr>
        <w:t xml:space="preserve"> отделе рук. объединений закладывают несложные для уч-ся опыты. ,Юннаты ведут наблюдения  за ростом и развитием опытных растений и все наблюдения  записывают в дневник фенологических наблюдений.</w:t>
      </w:r>
    </w:p>
    <w:p w:rsidR="000D01FA" w:rsidRPr="000D01FA" w:rsidRDefault="000D01FA" w:rsidP="000D01FA">
      <w:pPr>
        <w:spacing w:after="12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</w:t>
      </w:r>
      <w:r w:rsidR="00DF247D">
        <w:rPr>
          <w:rFonts w:ascii="Arial Narrow" w:hAnsi="Arial Narrow" w:cs="Times New Roman"/>
          <w:b/>
        </w:rPr>
        <w:t xml:space="preserve">                      </w:t>
      </w:r>
      <w:r>
        <w:rPr>
          <w:rFonts w:ascii="Arial Narrow" w:hAnsi="Arial Narrow" w:cs="Times New Roman"/>
          <w:b/>
        </w:rPr>
        <w:t xml:space="preserve">   </w:t>
      </w:r>
      <w:r w:rsidRPr="000D01FA">
        <w:rPr>
          <w:rFonts w:ascii="Arial Narrow" w:hAnsi="Arial Narrow" w:cs="Times New Roman"/>
          <w:b/>
        </w:rPr>
        <w:t>Зав.ИМО    З.М.Черивханова</w:t>
      </w:r>
    </w:p>
    <w:p w:rsidR="001A7BE7" w:rsidRPr="00944153" w:rsidRDefault="00B81999" w:rsidP="001A7BE7">
      <w:pPr>
        <w:rPr>
          <w:b/>
          <w:color w:val="FF0000"/>
          <w:sz w:val="28"/>
          <w:szCs w:val="28"/>
        </w:rPr>
      </w:pPr>
      <w:r w:rsidRPr="001A029E">
        <w:rPr>
          <w:b/>
          <w:sz w:val="28"/>
          <w:szCs w:val="28"/>
        </w:rPr>
        <w:t xml:space="preserve"> </w:t>
      </w:r>
      <w:r w:rsidR="001A7BE7">
        <w:rPr>
          <w:b/>
          <w:sz w:val="28"/>
          <w:szCs w:val="28"/>
        </w:rPr>
        <w:t xml:space="preserve">     </w:t>
      </w:r>
      <w:r w:rsidRPr="001A029E">
        <w:rPr>
          <w:b/>
          <w:sz w:val="28"/>
          <w:szCs w:val="28"/>
        </w:rPr>
        <w:t xml:space="preserve">         </w:t>
      </w:r>
      <w:r w:rsidR="001A7BE7" w:rsidRPr="001A7BE7">
        <w:rPr>
          <w:b/>
          <w:color w:val="FF0000"/>
          <w:sz w:val="28"/>
          <w:szCs w:val="28"/>
        </w:rPr>
        <w:t>В предверии 9 Мая</w:t>
      </w:r>
    </w:p>
    <w:p w:rsidR="001A7BE7" w:rsidRPr="001A7BE7" w:rsidRDefault="000A2F78" w:rsidP="000148BD">
      <w:pPr>
        <w:spacing w:line="240" w:lineRule="auto"/>
        <w:rPr>
          <w:rFonts w:ascii="Arial Narrow" w:hAnsi="Arial Narrow"/>
        </w:rPr>
      </w:pPr>
      <w:r w:rsidRPr="000A2F78">
        <w:rPr>
          <w:rFonts w:ascii="Arial Narrow" w:hAnsi="Arial Narrow"/>
          <w:szCs w:val="28"/>
        </w:rPr>
        <w:t xml:space="preserve">Педагоги ДО  </w:t>
      </w:r>
      <w:r>
        <w:rPr>
          <w:rFonts w:ascii="Arial Narrow" w:hAnsi="Arial Narrow"/>
          <w:szCs w:val="28"/>
        </w:rPr>
        <w:t xml:space="preserve">ЭБЦ </w:t>
      </w:r>
      <w:r w:rsidRPr="000A2F78">
        <w:rPr>
          <w:rFonts w:ascii="Arial Narrow" w:hAnsi="Arial Narrow"/>
          <w:szCs w:val="28"/>
        </w:rPr>
        <w:t>приняли участие</w:t>
      </w:r>
      <w:r w:rsidR="00F86F3C">
        <w:rPr>
          <w:rFonts w:ascii="Arial Narrow" w:hAnsi="Arial Narrow"/>
          <w:szCs w:val="28"/>
        </w:rPr>
        <w:t xml:space="preserve"> в подготовке празднования</w:t>
      </w:r>
      <w:r>
        <w:rPr>
          <w:rFonts w:ascii="Arial Narrow" w:hAnsi="Arial Narrow"/>
          <w:szCs w:val="28"/>
        </w:rPr>
        <w:t xml:space="preserve"> 70-летия победы в ВОВ. </w:t>
      </w:r>
      <w:r w:rsidR="001A7BE7" w:rsidRPr="001A7BE7">
        <w:rPr>
          <w:rFonts w:ascii="Arial Narrow" w:hAnsi="Arial Narrow"/>
        </w:rPr>
        <w:t xml:space="preserve">В январе 2015 года </w:t>
      </w:r>
      <w:r w:rsidR="00944153">
        <w:rPr>
          <w:rFonts w:ascii="Arial Narrow" w:hAnsi="Arial Narrow"/>
        </w:rPr>
        <w:t xml:space="preserve">был </w:t>
      </w:r>
      <w:r w:rsidR="001A7BE7" w:rsidRPr="001A7BE7">
        <w:rPr>
          <w:rFonts w:ascii="Arial Narrow" w:hAnsi="Arial Narrow"/>
        </w:rPr>
        <w:t>составлен план мероприятий, посвященных 70-летию победы в ВОВ.</w:t>
      </w:r>
      <w:r>
        <w:rPr>
          <w:rFonts w:ascii="Arial Narrow" w:hAnsi="Arial Narrow"/>
        </w:rPr>
        <w:t xml:space="preserve"> </w:t>
      </w:r>
      <w:r w:rsidR="001A7BE7" w:rsidRPr="001A7BE7">
        <w:rPr>
          <w:rFonts w:ascii="Arial Narrow" w:hAnsi="Arial Narrow"/>
        </w:rPr>
        <w:t xml:space="preserve">В феврале изготовлены баннеры , посвященные </w:t>
      </w:r>
      <w:r w:rsidR="00F86F3C">
        <w:rPr>
          <w:rFonts w:ascii="Arial Narrow" w:hAnsi="Arial Narrow"/>
        </w:rPr>
        <w:t xml:space="preserve"> победе с</w:t>
      </w:r>
      <w:r w:rsidR="001A7BE7" w:rsidRPr="001A7BE7">
        <w:rPr>
          <w:rFonts w:ascii="Arial Narrow" w:hAnsi="Arial Narrow"/>
        </w:rPr>
        <w:t>ове</w:t>
      </w:r>
      <w:r w:rsidR="00F86F3C">
        <w:rPr>
          <w:rFonts w:ascii="Arial Narrow" w:hAnsi="Arial Narrow"/>
        </w:rPr>
        <w:t xml:space="preserve">тского народа : «Слава Солдату </w:t>
      </w:r>
      <w:r w:rsidR="001A7BE7" w:rsidRPr="001A7BE7">
        <w:rPr>
          <w:rFonts w:ascii="Arial Narrow" w:hAnsi="Arial Narrow"/>
        </w:rPr>
        <w:t>победителю»</w:t>
      </w:r>
      <w:r w:rsidR="000148BD">
        <w:rPr>
          <w:rFonts w:ascii="Arial Narrow" w:hAnsi="Arial Narrow"/>
        </w:rPr>
        <w:t xml:space="preserve">, </w:t>
      </w:r>
      <w:r w:rsidR="001A7BE7" w:rsidRPr="001A7BE7">
        <w:rPr>
          <w:rFonts w:ascii="Arial Narrow" w:hAnsi="Arial Narrow"/>
        </w:rPr>
        <w:t>« С днем Великой Победы»</w:t>
      </w:r>
    </w:p>
    <w:p w:rsidR="00944153" w:rsidRDefault="001A7BE7" w:rsidP="001A7BE7">
      <w:pPr>
        <w:spacing w:after="0" w:line="240" w:lineRule="auto"/>
        <w:rPr>
          <w:rFonts w:ascii="Arial Narrow" w:hAnsi="Arial Narrow"/>
        </w:rPr>
      </w:pPr>
      <w:r w:rsidRPr="001A7BE7">
        <w:rPr>
          <w:rFonts w:ascii="Arial Narrow" w:hAnsi="Arial Narrow"/>
        </w:rPr>
        <w:t xml:space="preserve">В марте проведены орг.массовые мероприятия </w:t>
      </w:r>
      <w:r w:rsidR="00944153">
        <w:rPr>
          <w:rFonts w:ascii="Arial Narrow" w:hAnsi="Arial Narrow"/>
        </w:rPr>
        <w:t xml:space="preserve">во всех  школах города, приуроченные </w:t>
      </w:r>
      <w:r w:rsidRPr="001A7BE7">
        <w:rPr>
          <w:rFonts w:ascii="Arial Narrow" w:hAnsi="Arial Narrow"/>
        </w:rPr>
        <w:t xml:space="preserve"> 70-летию победы в ВОВ. </w:t>
      </w:r>
    </w:p>
    <w:p w:rsidR="001A7BE7" w:rsidRPr="001A7BE7" w:rsidRDefault="001A7BE7" w:rsidP="001A7BE7">
      <w:pPr>
        <w:spacing w:after="0" w:line="240" w:lineRule="auto"/>
        <w:rPr>
          <w:rFonts w:ascii="Arial Narrow" w:hAnsi="Arial Narrow"/>
        </w:rPr>
      </w:pPr>
      <w:r w:rsidRPr="001A7BE7">
        <w:rPr>
          <w:rFonts w:ascii="Arial Narrow" w:hAnsi="Arial Narrow"/>
        </w:rPr>
        <w:t>В мероприятиях приняло участие 320 уч-ся.</w:t>
      </w:r>
      <w:r w:rsidR="007C5105">
        <w:rPr>
          <w:rFonts w:ascii="Arial Narrow" w:hAnsi="Arial Narrow"/>
        </w:rPr>
        <w:t xml:space="preserve"> Также</w:t>
      </w:r>
      <w:r w:rsidRPr="001A7BE7">
        <w:rPr>
          <w:rFonts w:ascii="Arial Narrow" w:hAnsi="Arial Narrow"/>
        </w:rPr>
        <w:t xml:space="preserve"> марте, в рамках участия в акции «Бессмертный полк», изготовили фотографии дагестанцев, участник</w:t>
      </w:r>
      <w:r w:rsidR="007C5105">
        <w:rPr>
          <w:rFonts w:ascii="Arial Narrow" w:hAnsi="Arial Narrow"/>
        </w:rPr>
        <w:t xml:space="preserve">ов Великой Отечественной войны в количестве </w:t>
      </w:r>
      <w:r w:rsidRPr="001A7BE7">
        <w:rPr>
          <w:rFonts w:ascii="Arial Narrow" w:hAnsi="Arial Narrow"/>
        </w:rPr>
        <w:t xml:space="preserve"> 10шт.</w:t>
      </w:r>
    </w:p>
    <w:p w:rsidR="001A7BE7" w:rsidRPr="001A7BE7" w:rsidRDefault="007C5105" w:rsidP="001A7BE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A7BE7" w:rsidRPr="001A7BE7">
        <w:rPr>
          <w:rFonts w:ascii="Arial Narrow" w:hAnsi="Arial Narrow"/>
        </w:rPr>
        <w:t>В апреле провели общегородское мероприятие в ЭБЦ, посвященное Всемирному Дню земли, которое было приурочено к 70-лети</w:t>
      </w:r>
      <w:r>
        <w:rPr>
          <w:rFonts w:ascii="Arial Narrow" w:hAnsi="Arial Narrow"/>
        </w:rPr>
        <w:t>ю победы.  В мероприятии приняли</w:t>
      </w:r>
      <w:r w:rsidR="001A7BE7" w:rsidRPr="001A7BE7">
        <w:rPr>
          <w:rFonts w:ascii="Arial Narrow" w:hAnsi="Arial Narrow"/>
        </w:rPr>
        <w:t xml:space="preserve"> участие 260 учащихся со всех школ города.</w:t>
      </w:r>
    </w:p>
    <w:p w:rsidR="00F86F3C" w:rsidRDefault="007C5105" w:rsidP="001A7BE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5 мая</w:t>
      </w:r>
      <w:r w:rsidR="001A7BE7" w:rsidRPr="001A7BE7">
        <w:rPr>
          <w:rFonts w:ascii="Arial Narrow" w:hAnsi="Arial Narrow"/>
        </w:rPr>
        <w:t xml:space="preserve"> сос</w:t>
      </w:r>
      <w:r w:rsidR="00944153">
        <w:rPr>
          <w:rFonts w:ascii="Arial Narrow" w:hAnsi="Arial Narrow"/>
        </w:rPr>
        <w:t>тоялась встреча с участником Великой Отечественной войны</w:t>
      </w:r>
      <w:r w:rsidR="001A7BE7" w:rsidRPr="001A7BE7">
        <w:rPr>
          <w:rFonts w:ascii="Arial Narrow" w:hAnsi="Arial Narrow"/>
        </w:rPr>
        <w:t xml:space="preserve"> Черивхановым Маликом Гереевичем..</w:t>
      </w:r>
    </w:p>
    <w:p w:rsidR="001A7BE7" w:rsidRPr="001A7BE7" w:rsidRDefault="00F86F3C" w:rsidP="001A7BE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К</w:t>
      </w:r>
      <w:r w:rsidR="001A7BE7" w:rsidRPr="001A7BE7">
        <w:rPr>
          <w:rFonts w:ascii="Arial Narrow" w:hAnsi="Arial Narrow"/>
        </w:rPr>
        <w:t xml:space="preserve">оллектив ЭБЦ и учащиеся-экологи провели подготовительную работу по  участию в праздновании городом </w:t>
      </w:r>
      <w:r>
        <w:rPr>
          <w:rFonts w:ascii="Arial Narrow" w:hAnsi="Arial Narrow"/>
        </w:rPr>
        <w:t xml:space="preserve">парада  </w:t>
      </w:r>
      <w:r w:rsidR="001A7BE7" w:rsidRPr="001A7BE7">
        <w:rPr>
          <w:rFonts w:ascii="Arial Narrow" w:hAnsi="Arial Narrow"/>
        </w:rPr>
        <w:t>Победы. Подготовлены : букеты из живых цветов- 15шт., веточки иску</w:t>
      </w:r>
      <w:r w:rsidR="007C5105">
        <w:rPr>
          <w:rFonts w:ascii="Arial Narrow" w:hAnsi="Arial Narrow"/>
        </w:rPr>
        <w:t>сственных цветов ( из цветной го</w:t>
      </w:r>
      <w:r w:rsidR="001A7BE7" w:rsidRPr="001A7BE7">
        <w:rPr>
          <w:rFonts w:ascii="Arial Narrow" w:hAnsi="Arial Narrow"/>
        </w:rPr>
        <w:t>фрированной бумаги)- 50шт,шары- 100шт, повязки членов ЛЗД-50шт, галстуки-52шт.</w:t>
      </w:r>
    </w:p>
    <w:p w:rsidR="00EF50DF" w:rsidRDefault="00EF50DF" w:rsidP="00B81999">
      <w:pPr>
        <w:spacing w:after="0" w:line="240" w:lineRule="auto"/>
        <w:rPr>
          <w:rFonts w:ascii="Arial Narrow" w:hAnsi="Arial Narrow"/>
          <w:szCs w:val="28"/>
        </w:rPr>
      </w:pPr>
    </w:p>
    <w:p w:rsidR="00EF50DF" w:rsidRPr="00B81999" w:rsidRDefault="006337B9" w:rsidP="00B81999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068504" cy="1852882"/>
            <wp:effectExtent l="19050" t="19050" r="17596" b="14018"/>
            <wp:docPr id="6" name="Рисунок 1" descr="C:\Documents and Settings\Admin\Рабочий стол\SAM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1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58" cy="1852251"/>
                    </a:xfrm>
                    <a:prstGeom prst="snip2Same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78" w:rsidRDefault="000A2F78" w:rsidP="00B81999">
      <w:pPr>
        <w:spacing w:after="0" w:line="240" w:lineRule="auto"/>
        <w:rPr>
          <w:rFonts w:ascii="Arial Narrow" w:hAnsi="Arial Narrow"/>
          <w:szCs w:val="28"/>
          <w:lang w:val="en-US"/>
        </w:rPr>
      </w:pPr>
    </w:p>
    <w:p w:rsidR="00B81999" w:rsidRDefault="00B2371E" w:rsidP="000A2F78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Делегация из педагогов </w:t>
      </w:r>
      <w:r w:rsidR="00B81999" w:rsidRPr="00B81999">
        <w:rPr>
          <w:rFonts w:ascii="Arial Narrow" w:hAnsi="Arial Narrow"/>
          <w:szCs w:val="28"/>
        </w:rPr>
        <w:t>ЭБЦ</w:t>
      </w:r>
      <w:r>
        <w:rPr>
          <w:rFonts w:ascii="Arial Narrow" w:hAnsi="Arial Narrow"/>
          <w:szCs w:val="28"/>
        </w:rPr>
        <w:t xml:space="preserve"> в</w:t>
      </w:r>
      <w:r w:rsidRPr="00B2371E">
        <w:rPr>
          <w:rFonts w:ascii="Arial Narrow" w:hAnsi="Arial Narrow"/>
          <w:szCs w:val="28"/>
        </w:rPr>
        <w:t xml:space="preserve"> </w:t>
      </w:r>
      <w:r w:rsidRPr="00B81999">
        <w:rPr>
          <w:rFonts w:ascii="Arial Narrow" w:hAnsi="Arial Narrow"/>
          <w:szCs w:val="28"/>
        </w:rPr>
        <w:t>составе председателя профсоюзного комитета Батырб</w:t>
      </w:r>
      <w:r>
        <w:rPr>
          <w:rFonts w:ascii="Arial Narrow" w:hAnsi="Arial Narrow"/>
          <w:szCs w:val="28"/>
        </w:rPr>
        <w:t>и</w:t>
      </w:r>
      <w:r w:rsidRPr="00B81999">
        <w:rPr>
          <w:rFonts w:ascii="Arial Narrow" w:hAnsi="Arial Narrow"/>
          <w:szCs w:val="28"/>
        </w:rPr>
        <w:t>евой В.М.и педагогов Сайдулаевой Л.У</w:t>
      </w:r>
      <w:r>
        <w:rPr>
          <w:rFonts w:ascii="Arial Narrow" w:hAnsi="Arial Narrow"/>
          <w:szCs w:val="28"/>
        </w:rPr>
        <w:t>,</w:t>
      </w:r>
      <w:r w:rsidR="008B7D0C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Порсуковой А.А.</w:t>
      </w:r>
      <w:r w:rsidR="008B7D0C">
        <w:rPr>
          <w:rFonts w:ascii="Arial Narrow" w:hAnsi="Arial Narrow"/>
          <w:szCs w:val="28"/>
        </w:rPr>
        <w:t xml:space="preserve">и </w:t>
      </w:r>
      <w:r>
        <w:rPr>
          <w:rFonts w:ascii="Arial Narrow" w:hAnsi="Arial Narrow"/>
          <w:szCs w:val="28"/>
        </w:rPr>
        <w:t xml:space="preserve"> завхоза Умарова И.В. </w:t>
      </w:r>
      <w:r w:rsidR="00B81999" w:rsidRPr="00B81999">
        <w:rPr>
          <w:rFonts w:ascii="Arial Narrow" w:hAnsi="Arial Narrow"/>
          <w:szCs w:val="28"/>
        </w:rPr>
        <w:t xml:space="preserve"> по поручению директора Омарова Алимпаши Абуевича </w:t>
      </w:r>
      <w:r>
        <w:rPr>
          <w:rFonts w:ascii="Arial Narrow" w:hAnsi="Arial Narrow"/>
          <w:szCs w:val="28"/>
        </w:rPr>
        <w:t xml:space="preserve"> </w:t>
      </w:r>
      <w:r w:rsidR="00B81999" w:rsidRPr="00B81999">
        <w:rPr>
          <w:rFonts w:ascii="Arial Narrow" w:hAnsi="Arial Narrow"/>
          <w:szCs w:val="28"/>
        </w:rPr>
        <w:t xml:space="preserve"> побывали в гост</w:t>
      </w:r>
      <w:r>
        <w:rPr>
          <w:rFonts w:ascii="Arial Narrow" w:hAnsi="Arial Narrow"/>
          <w:szCs w:val="28"/>
        </w:rPr>
        <w:t xml:space="preserve">ях у ветерана ВОВ Черивханова Малика Гереевича </w:t>
      </w:r>
      <w:r w:rsidR="00B81999" w:rsidRPr="00B81999">
        <w:rPr>
          <w:rFonts w:ascii="Arial Narrow" w:hAnsi="Arial Narrow"/>
          <w:szCs w:val="28"/>
        </w:rPr>
        <w:t xml:space="preserve">с букетами цветов и </w:t>
      </w:r>
      <w:r>
        <w:rPr>
          <w:rFonts w:ascii="Arial Narrow" w:hAnsi="Arial Narrow"/>
          <w:szCs w:val="28"/>
        </w:rPr>
        <w:t xml:space="preserve">памятными </w:t>
      </w:r>
      <w:r w:rsidR="00B81999" w:rsidRPr="00B81999">
        <w:rPr>
          <w:rFonts w:ascii="Arial Narrow" w:hAnsi="Arial Narrow"/>
          <w:szCs w:val="28"/>
        </w:rPr>
        <w:t>подарками.</w:t>
      </w:r>
      <w:r>
        <w:rPr>
          <w:rFonts w:ascii="Arial Narrow" w:hAnsi="Arial Narrow"/>
          <w:szCs w:val="28"/>
        </w:rPr>
        <w:t xml:space="preserve"> Гости  </w:t>
      </w:r>
      <w:r w:rsidR="008B7D0C">
        <w:rPr>
          <w:rFonts w:ascii="Arial Narrow" w:hAnsi="Arial Narrow"/>
          <w:szCs w:val="28"/>
        </w:rPr>
        <w:t xml:space="preserve">внимательно </w:t>
      </w:r>
      <w:r>
        <w:rPr>
          <w:rFonts w:ascii="Arial Narrow" w:hAnsi="Arial Narrow"/>
          <w:szCs w:val="28"/>
        </w:rPr>
        <w:t>с</w:t>
      </w:r>
      <w:r w:rsidR="00B81999" w:rsidRPr="00B81999">
        <w:rPr>
          <w:rFonts w:ascii="Arial Narrow" w:hAnsi="Arial Narrow"/>
          <w:szCs w:val="28"/>
        </w:rPr>
        <w:t>лушали  рассказ ветерана</w:t>
      </w:r>
      <w:r>
        <w:rPr>
          <w:rFonts w:ascii="Arial Narrow" w:hAnsi="Arial Narrow"/>
          <w:szCs w:val="28"/>
        </w:rPr>
        <w:t xml:space="preserve"> о героических подвигах своих однополчан</w:t>
      </w:r>
      <w:r w:rsidR="00B81999" w:rsidRPr="00B81999">
        <w:rPr>
          <w:rFonts w:ascii="Arial Narrow" w:hAnsi="Arial Narrow"/>
          <w:szCs w:val="28"/>
        </w:rPr>
        <w:t>,</w:t>
      </w:r>
      <w:r>
        <w:rPr>
          <w:rFonts w:ascii="Arial Narrow" w:hAnsi="Arial Narrow"/>
          <w:szCs w:val="28"/>
        </w:rPr>
        <w:t xml:space="preserve"> </w:t>
      </w:r>
      <w:r w:rsidR="008B7D0C">
        <w:rPr>
          <w:rFonts w:ascii="Arial Narrow" w:hAnsi="Arial Narrow"/>
          <w:szCs w:val="28"/>
        </w:rPr>
        <w:t xml:space="preserve">о трудных послевоенных годах . </w:t>
      </w:r>
    </w:p>
    <w:p w:rsidR="002D5ED3" w:rsidRDefault="00626A73" w:rsidP="00B81999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lastRenderedPageBreak/>
        <w:drawing>
          <wp:inline distT="0" distB="0" distL="0" distR="0">
            <wp:extent cx="2998135" cy="1835629"/>
            <wp:effectExtent l="19050" t="19050" r="11765" b="12221"/>
            <wp:docPr id="9" name="Рисунок 2" descr="C:\Documents and Settings\Admin\Рабочий стол\SAM_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1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93" cy="1842522"/>
                    </a:xfrm>
                    <a:prstGeom prst="snip2Same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D3" w:rsidRPr="00B81999" w:rsidRDefault="002D5ED3" w:rsidP="00B81999">
      <w:pPr>
        <w:spacing w:after="0" w:line="240" w:lineRule="auto"/>
        <w:rPr>
          <w:rFonts w:ascii="Arial Narrow" w:hAnsi="Arial Narrow"/>
          <w:szCs w:val="28"/>
        </w:rPr>
      </w:pPr>
    </w:p>
    <w:p w:rsidR="00B2371E" w:rsidRDefault="00B2371E" w:rsidP="00B81999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н поблагодарил своих гостей за то, что они не забывают</w:t>
      </w:r>
      <w:r w:rsidR="00D464D9">
        <w:rPr>
          <w:rFonts w:ascii="Arial Narrow" w:hAnsi="Arial Narrow"/>
          <w:szCs w:val="28"/>
        </w:rPr>
        <w:t xml:space="preserve"> ветерана, часто  его навешают.</w:t>
      </w:r>
    </w:p>
    <w:p w:rsidR="00B81999" w:rsidRPr="00B81999" w:rsidRDefault="008B7D0C" w:rsidP="00B81999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9 Мая в очередной раз  эколого-биологический центр</w:t>
      </w:r>
      <w:r w:rsidR="00B81999" w:rsidRPr="00B81999">
        <w:rPr>
          <w:rFonts w:ascii="Arial Narrow" w:hAnsi="Arial Narrow"/>
          <w:szCs w:val="28"/>
        </w:rPr>
        <w:t xml:space="preserve">  приня</w:t>
      </w:r>
      <w:r>
        <w:rPr>
          <w:rFonts w:ascii="Arial Narrow" w:hAnsi="Arial Narrow"/>
          <w:szCs w:val="28"/>
        </w:rPr>
        <w:t>л участие в шествии, посвящённой 70-летию Победы в Великой Отечественной войне</w:t>
      </w:r>
      <w:r w:rsidR="00B81999" w:rsidRPr="00B81999">
        <w:rPr>
          <w:rFonts w:ascii="Arial Narrow" w:hAnsi="Arial Narrow"/>
          <w:szCs w:val="28"/>
        </w:rPr>
        <w:t>. Коллектив  ЭБЦ вместе с учащимися объе</w:t>
      </w:r>
      <w:r w:rsidR="00DA5E4C">
        <w:rPr>
          <w:rFonts w:ascii="Arial Narrow" w:hAnsi="Arial Narrow"/>
          <w:szCs w:val="28"/>
        </w:rPr>
        <w:t>динений оформили колонну транспа</w:t>
      </w:r>
      <w:r w:rsidR="00B81999" w:rsidRPr="00B81999">
        <w:rPr>
          <w:rFonts w:ascii="Arial Narrow" w:hAnsi="Arial Narrow"/>
          <w:szCs w:val="28"/>
        </w:rPr>
        <w:t>рантами, портретами участников ВОВ, живыми и искусственными цветами, шарами.</w:t>
      </w:r>
    </w:p>
    <w:p w:rsidR="001A7BE7" w:rsidRPr="001A7BE7" w:rsidRDefault="001A7BE7" w:rsidP="001A7BE7">
      <w:pPr>
        <w:rPr>
          <w:b/>
        </w:rPr>
      </w:pPr>
      <w:r w:rsidRPr="001A7BE7">
        <w:rPr>
          <w:b/>
        </w:rPr>
        <w:t xml:space="preserve">                           </w:t>
      </w:r>
      <w:r w:rsidRPr="008B7D0C">
        <w:rPr>
          <w:b/>
          <w:sz w:val="24"/>
        </w:rPr>
        <w:t>Зав. по ОМР     Порсукова А.А.</w:t>
      </w:r>
    </w:p>
    <w:p w:rsidR="007C5105" w:rsidRPr="007C5105" w:rsidRDefault="007C5105" w:rsidP="007C5105">
      <w:pPr>
        <w:spacing w:after="0" w:line="240" w:lineRule="auto"/>
        <w:jc w:val="center"/>
        <w:rPr>
          <w:rFonts w:ascii="Times New Roman" w:hAnsi="Times New Roman" w:cs="Times New Roman"/>
          <w:b/>
          <w:color w:val="EA157A" w:themeColor="accent2"/>
          <w:sz w:val="24"/>
          <w:szCs w:val="28"/>
        </w:rPr>
      </w:pPr>
      <w:r w:rsidRPr="007C5105">
        <w:rPr>
          <w:rFonts w:ascii="Times New Roman" w:hAnsi="Times New Roman" w:cs="Times New Roman"/>
          <w:b/>
          <w:color w:val="EA157A" w:themeColor="accent2"/>
          <w:sz w:val="24"/>
          <w:szCs w:val="28"/>
        </w:rPr>
        <w:t>Участие ЭБЦ в республиканских конкурсах в 2014-2015 учебном году</w:t>
      </w:r>
    </w:p>
    <w:p w:rsidR="007C5105" w:rsidRPr="007C5105" w:rsidRDefault="007C5105" w:rsidP="00944153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 Педагоги и учащиеся ХЭБЦ в прошедшем учебном году стали призерами многочисленных республиканских конкурсов и конференц</w:t>
      </w:r>
      <w:r w:rsidR="00F86F3C">
        <w:rPr>
          <w:rFonts w:ascii="Arial Narrow" w:hAnsi="Arial Narrow" w:cs="Times New Roman"/>
          <w:szCs w:val="28"/>
        </w:rPr>
        <w:t>ий. Значение участия  питомцев ц</w:t>
      </w:r>
      <w:r w:rsidRPr="007C5105">
        <w:rPr>
          <w:rFonts w:ascii="Arial Narrow" w:hAnsi="Arial Narrow" w:cs="Times New Roman"/>
          <w:szCs w:val="28"/>
        </w:rPr>
        <w:t xml:space="preserve">ентра в таких мероприятиях очень большое, так как приобретается опыт проведения исследований, умение анализировать, делать выводы, вносить предложения, а самый главный опыт – проведение презентаций перед аудиторией, где находятся ученые  республиканских ВУЗов, ведущие специалисты в области экологии и природопользования, методисты и заведующие отделами Республиканского эколого-биологического центра. Еще один главный момент таких крупномасштабных конкурсов – это обмен опытом со своими сверстниками из других городских и районных СЮН, ЭБЦ  Дагестана. Возвращаясь с таких </w:t>
      </w:r>
      <w:r w:rsidR="00944153">
        <w:rPr>
          <w:rFonts w:ascii="Arial Narrow" w:hAnsi="Arial Narrow" w:cs="Times New Roman"/>
          <w:szCs w:val="28"/>
        </w:rPr>
        <w:t xml:space="preserve"> </w:t>
      </w:r>
      <w:r w:rsidRPr="007C5105">
        <w:rPr>
          <w:rFonts w:ascii="Arial Narrow" w:hAnsi="Arial Narrow" w:cs="Times New Roman"/>
          <w:szCs w:val="28"/>
        </w:rPr>
        <w:t xml:space="preserve"> мероприятий, учащиеся и их педагоги бывают полны впечатлений и планов. </w:t>
      </w:r>
    </w:p>
    <w:p w:rsidR="007C5105" w:rsidRPr="007C5105" w:rsidRDefault="007C5105" w:rsidP="00944153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 В конкурсе на «Лучший учебно-опытный участок» педагоги Хасавюртовского ЭБЦ неизменные призёры. Так  по итогам 2014 года материалам, подготовленным руководителем объединения «Охрана  природы» Лизой Умарпашаевной Сайдулаевой , было присуждено</w:t>
      </w:r>
      <w:r w:rsidR="00F86F3C">
        <w:rPr>
          <w:rFonts w:ascii="Arial Narrow" w:hAnsi="Arial Narrow" w:cs="Times New Roman"/>
          <w:szCs w:val="28"/>
        </w:rPr>
        <w:t xml:space="preserve"> </w:t>
      </w:r>
      <w:r w:rsidRPr="007C5105">
        <w:rPr>
          <w:rFonts w:ascii="Arial Narrow" w:hAnsi="Arial Narrow" w:cs="Times New Roman"/>
          <w:szCs w:val="28"/>
        </w:rPr>
        <w:t>3 место.</w:t>
      </w:r>
    </w:p>
    <w:p w:rsidR="007C5105" w:rsidRPr="007C5105" w:rsidRDefault="007C5105" w:rsidP="00944153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В смотре-конкурсе на «Лучшее озеленение, уход и охрану зеленых насаждений» лучшим среди городских школ по итогам муниципального конкурса  в 2014 году стал Хасавюртовский Многопрофильный Лицей (ХМЛ). В республиканском этапе проделанную работу по озеленению в ХМЛ  оценили и присудили 3 место среди 32 претендентов. Материалы  для участия ХМЛ в республиканском смотре-конкурсе подготовила методист ХЭБЦ по связям со школами города </w:t>
      </w:r>
      <w:r w:rsidR="00EF1921">
        <w:rPr>
          <w:rFonts w:ascii="Arial Narrow" w:hAnsi="Arial Narrow" w:cs="Times New Roman"/>
          <w:szCs w:val="28"/>
        </w:rPr>
        <w:t xml:space="preserve">Ибракова </w:t>
      </w:r>
      <w:r w:rsidRPr="007C5105">
        <w:rPr>
          <w:rFonts w:ascii="Arial Narrow" w:hAnsi="Arial Narrow" w:cs="Times New Roman"/>
          <w:szCs w:val="28"/>
        </w:rPr>
        <w:t xml:space="preserve">Аминат  Хадиятуллаевна </w:t>
      </w:r>
      <w:r w:rsidR="00EF1921">
        <w:rPr>
          <w:rFonts w:ascii="Arial Narrow" w:hAnsi="Arial Narrow" w:cs="Times New Roman"/>
          <w:szCs w:val="28"/>
        </w:rPr>
        <w:t xml:space="preserve"> </w:t>
      </w:r>
    </w:p>
    <w:p w:rsidR="00944153" w:rsidRDefault="007C5105" w:rsidP="00944153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Работа школьного лесничества  МКОУ «сош №12»  в 2014-2015 учебном году также была отмечена в Республике. Конкурсные материалы собранные и   подготовленные методистом ЭБЦ Вазипат Мусаеной  Батырбиевой совместно </w:t>
      </w:r>
      <w:r w:rsidR="00944153">
        <w:rPr>
          <w:rFonts w:ascii="Arial Narrow" w:hAnsi="Arial Narrow" w:cs="Times New Roman"/>
          <w:szCs w:val="28"/>
        </w:rPr>
        <w:t xml:space="preserve">с </w:t>
      </w:r>
      <w:r w:rsidRPr="007C5105">
        <w:rPr>
          <w:rFonts w:ascii="Arial Narrow" w:hAnsi="Arial Narrow" w:cs="Times New Roman"/>
          <w:szCs w:val="28"/>
        </w:rPr>
        <w:t>руководителем  школьного лесничества сош№12  Инусилаевой  Патимат Магомедовной заняли</w:t>
      </w:r>
    </w:p>
    <w:p w:rsidR="007C5105" w:rsidRPr="007C5105" w:rsidRDefault="007C5105" w:rsidP="008B7D0C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lastRenderedPageBreak/>
        <w:t xml:space="preserve"> 3 место. Этот Конкурс традиционно проводит Министерство лесного хозяйства РД.</w:t>
      </w:r>
    </w:p>
    <w:p w:rsidR="007C5105" w:rsidRPr="007C5105" w:rsidRDefault="007C5105" w:rsidP="008B7D0C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 По  мероприятиям, проведенным ко Дню Птиц в школах города в 2014 году, 1 место в городском этапе заняла сош№12. По представленным материалам заведующей отделом по организационно-массовой работе в объединениях ЭБЦ Аидой Арсланалиевной Порсуковой на республиканский этап сош№12 заняла 2 место среди  других городских и районных школ Дагестана.</w:t>
      </w:r>
    </w:p>
    <w:p w:rsidR="007C5105" w:rsidRPr="007C5105" w:rsidRDefault="007C5105" w:rsidP="008B7D0C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 Во всех вышеперечисленных конкурсах принимали участие педагоги ЭБЦ. Учащиеся, посещающие объединения Центра, активно участвовали в республиканских конкурсах. </w:t>
      </w:r>
    </w:p>
    <w:p w:rsidR="007C5105" w:rsidRPr="007C5105" w:rsidRDefault="007C5105" w:rsidP="008B7D0C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   1 звено 2 группы объединения «Природа и мы»,- руководитель педагог ДО ЭБЦ Тоита Асраддиновна Минбулатова, на Республиканский конкурс «Юннат-2014» представили исследовательскую работу «Влияние подкормки органическими и минеральными удобрениями на рост и развитие астр». Учащиеся объединения за работу по проведению полевого опыта с астрами  были отмечены присуждением 2 места в республиканском туре конкурса «Юннат-2014», грамотой также отмечена руководитель проекта Минбулатова Т.А.</w:t>
      </w:r>
    </w:p>
    <w:p w:rsidR="007C5105" w:rsidRPr="007C5105" w:rsidRDefault="007C5105" w:rsidP="008B7D0C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 В конкурсе «Подрост-2014» в заочном республиканском туре  принял участие  воспитанник объединения «Орнитология» Тавалаев Темирлан.  Его исследовательский проект на тему: «Биологические способы привлечения птиц» в номинации «Практическая природоохранная деятельность» занял 1 место. Научный руководитель проекта: педагог ДО, рук. объединения «Орнитология» Раиса Асраддиновна Джабраилова.</w:t>
      </w:r>
    </w:p>
    <w:p w:rsidR="007C5105" w:rsidRPr="007C5105" w:rsidRDefault="007C5105" w:rsidP="008B7D0C">
      <w:pPr>
        <w:spacing w:after="0" w:line="240" w:lineRule="auto"/>
        <w:rPr>
          <w:rFonts w:ascii="Arial Narrow" w:hAnsi="Arial Narrow" w:cs="Times New Roman"/>
          <w:szCs w:val="28"/>
        </w:rPr>
      </w:pPr>
      <w:r w:rsidRPr="007C5105">
        <w:rPr>
          <w:rFonts w:ascii="Arial Narrow" w:hAnsi="Arial Narrow" w:cs="Times New Roman"/>
          <w:szCs w:val="28"/>
        </w:rPr>
        <w:t xml:space="preserve">         В целом итоги многих республиканских конкурсов были успешными для педагогического коллектива и воспитанников Хасавюрто</w:t>
      </w:r>
      <w:r w:rsidR="006F01C7">
        <w:rPr>
          <w:rFonts w:ascii="Arial Narrow" w:hAnsi="Arial Narrow" w:cs="Times New Roman"/>
          <w:szCs w:val="28"/>
        </w:rPr>
        <w:t>вского  эколого-биологического ц</w:t>
      </w:r>
      <w:r w:rsidRPr="007C5105">
        <w:rPr>
          <w:rFonts w:ascii="Arial Narrow" w:hAnsi="Arial Narrow" w:cs="Times New Roman"/>
          <w:szCs w:val="28"/>
        </w:rPr>
        <w:t xml:space="preserve">ентра. Но, не смотря на достигнутые успехи, есть конкурсы, где не было  результатов. Поэтому на </w:t>
      </w:r>
      <w:r w:rsidR="00944153">
        <w:rPr>
          <w:rFonts w:ascii="Arial Narrow" w:hAnsi="Arial Narrow" w:cs="Times New Roman"/>
          <w:szCs w:val="28"/>
        </w:rPr>
        <w:t>метод.</w:t>
      </w:r>
      <w:r w:rsidRPr="007C5105">
        <w:rPr>
          <w:rFonts w:ascii="Arial Narrow" w:hAnsi="Arial Narrow" w:cs="Times New Roman"/>
          <w:szCs w:val="28"/>
        </w:rPr>
        <w:t xml:space="preserve"> советах, производственных совещаниях и</w:t>
      </w:r>
      <w:r w:rsidRPr="007C5105">
        <w:rPr>
          <w:rFonts w:ascii="Times New Roman" w:hAnsi="Times New Roman" w:cs="Times New Roman"/>
          <w:szCs w:val="28"/>
        </w:rPr>
        <w:t xml:space="preserve"> </w:t>
      </w:r>
      <w:r w:rsidRPr="007C5105">
        <w:rPr>
          <w:rFonts w:ascii="Arial Narrow" w:hAnsi="Arial Narrow" w:cs="Times New Roman"/>
          <w:szCs w:val="28"/>
        </w:rPr>
        <w:t>пед. советах в ХЭБЦ ста</w:t>
      </w:r>
      <w:r w:rsidR="00944153">
        <w:rPr>
          <w:rFonts w:ascii="Arial Narrow" w:hAnsi="Arial Narrow" w:cs="Times New Roman"/>
          <w:szCs w:val="28"/>
        </w:rPr>
        <w:t>вился вопрос о выявлении ошибок</w:t>
      </w:r>
      <w:r w:rsidRPr="007C5105">
        <w:rPr>
          <w:rFonts w:ascii="Arial Narrow" w:hAnsi="Arial Narrow" w:cs="Times New Roman"/>
          <w:szCs w:val="28"/>
        </w:rPr>
        <w:t xml:space="preserve"> или поиска слабых сторон направляемых для  участия в республиканских турах конкурсных проектов и материалов, более тщательного подбора направления работы, определения методики проведения исследования,  выполнения исследовательских работ , представления материалов-отчётов методистами Центра в строгом соответствии с условиями республиканских положений проведения Конкурсов и оформления конкурсных работ.</w:t>
      </w:r>
    </w:p>
    <w:p w:rsidR="007C5105" w:rsidRPr="007C5105" w:rsidRDefault="007C5105" w:rsidP="007C510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C5105">
        <w:rPr>
          <w:rFonts w:ascii="Times New Roman" w:hAnsi="Times New Roman" w:cs="Times New Roman"/>
          <w:b/>
          <w:sz w:val="24"/>
          <w:szCs w:val="28"/>
        </w:rPr>
        <w:t xml:space="preserve">Методист по научно-исследовательской работе </w:t>
      </w: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7C5105">
        <w:rPr>
          <w:rFonts w:ascii="Times New Roman" w:hAnsi="Times New Roman" w:cs="Times New Roman"/>
          <w:b/>
          <w:sz w:val="24"/>
          <w:szCs w:val="28"/>
        </w:rPr>
        <w:t xml:space="preserve">в ЭБЦ  М.А. Мурзаева                             </w:t>
      </w:r>
    </w:p>
    <w:p w:rsidR="002C2CC9" w:rsidRDefault="00944153" w:rsidP="00D20EB0">
      <w:pPr>
        <w:spacing w:after="0" w:line="240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                           </w:t>
      </w:r>
    </w:p>
    <w:p w:rsidR="008B7D0C" w:rsidRDefault="008B7D0C" w:rsidP="00D20EB0">
      <w:pPr>
        <w:spacing w:after="0" w:line="240" w:lineRule="auto"/>
        <w:rPr>
          <w:rFonts w:ascii="Arial Narrow" w:hAnsi="Arial Narrow"/>
          <w:b/>
          <w:szCs w:val="20"/>
        </w:rPr>
      </w:pPr>
    </w:p>
    <w:p w:rsidR="008B7D0C" w:rsidRDefault="008B7D0C" w:rsidP="00D20EB0">
      <w:pPr>
        <w:spacing w:after="0" w:line="240" w:lineRule="auto"/>
        <w:rPr>
          <w:rFonts w:ascii="Arial Narrow" w:hAnsi="Arial Narrow"/>
          <w:b/>
          <w:szCs w:val="20"/>
        </w:rPr>
      </w:pPr>
    </w:p>
    <w:p w:rsidR="008B7D0C" w:rsidRDefault="008B7D0C" w:rsidP="008B7D0C">
      <w:pPr>
        <w:pStyle w:val="Default"/>
        <w:rPr>
          <w:sz w:val="23"/>
          <w:szCs w:val="23"/>
        </w:rPr>
      </w:pPr>
      <w:r>
        <w:rPr>
          <w:rFonts w:ascii="Arial Narrow" w:hAnsi="Arial Narrow"/>
          <w:b/>
          <w:szCs w:val="20"/>
        </w:rPr>
        <w:t xml:space="preserve">                                 </w:t>
      </w:r>
      <w:r>
        <w:rPr>
          <w:b/>
          <w:bCs/>
          <w:sz w:val="23"/>
          <w:szCs w:val="23"/>
        </w:rPr>
        <w:t xml:space="preserve">Редколлегия: </w:t>
      </w:r>
    </w:p>
    <w:p w:rsidR="008B7D0C" w:rsidRDefault="008B7D0C" w:rsidP="008B7D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Редактор -- А.А.Омаров </w:t>
      </w:r>
    </w:p>
    <w:p w:rsidR="008B7D0C" w:rsidRDefault="008B7D0C" w:rsidP="008B7D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Отв. Секретарь- З.М.Черивханова </w:t>
      </w:r>
    </w:p>
    <w:p w:rsidR="008B7D0C" w:rsidRDefault="008B7D0C" w:rsidP="008B7D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Вёрстка Л.У.Сайдулаева </w:t>
      </w:r>
    </w:p>
    <w:p w:rsidR="008B7D0C" w:rsidRDefault="008B7D0C" w:rsidP="008B7D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Фотографии И.В.Умаров </w:t>
      </w:r>
    </w:p>
    <w:p w:rsidR="008B7D0C" w:rsidRPr="00B81999" w:rsidRDefault="008B7D0C" w:rsidP="008B7D0C">
      <w:pPr>
        <w:spacing w:after="0" w:line="240" w:lineRule="auto"/>
        <w:rPr>
          <w:rFonts w:ascii="Arial Narrow" w:hAnsi="Arial Narrow"/>
          <w:b/>
          <w:szCs w:val="20"/>
        </w:rPr>
      </w:pPr>
      <w:r>
        <w:rPr>
          <w:b/>
          <w:bCs/>
          <w:sz w:val="20"/>
          <w:szCs w:val="20"/>
        </w:rPr>
        <w:t xml:space="preserve">                    Г.Хасавюрт ул.Заречная пр.1 д.2</w:t>
      </w:r>
    </w:p>
    <w:sectPr w:rsidR="008B7D0C" w:rsidRPr="00B81999" w:rsidSect="00C5280F">
      <w:type w:val="continuous"/>
      <w:pgSz w:w="11906" w:h="16838"/>
      <w:pgMar w:top="426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DB" w:rsidRDefault="00413CDB" w:rsidP="001930CF">
      <w:pPr>
        <w:spacing w:after="0" w:line="240" w:lineRule="auto"/>
      </w:pPr>
      <w:r>
        <w:separator/>
      </w:r>
    </w:p>
  </w:endnote>
  <w:endnote w:type="continuationSeparator" w:id="1">
    <w:p w:rsidR="00413CDB" w:rsidRDefault="00413CDB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DB" w:rsidRDefault="00413CDB" w:rsidP="001930CF">
      <w:pPr>
        <w:spacing w:after="0" w:line="240" w:lineRule="auto"/>
      </w:pPr>
      <w:r>
        <w:separator/>
      </w:r>
    </w:p>
  </w:footnote>
  <w:footnote w:type="continuationSeparator" w:id="1">
    <w:p w:rsidR="00413CDB" w:rsidRDefault="00413CDB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B27"/>
    <w:rsid w:val="000061DA"/>
    <w:rsid w:val="00011F19"/>
    <w:rsid w:val="000148BD"/>
    <w:rsid w:val="00026EBC"/>
    <w:rsid w:val="00027399"/>
    <w:rsid w:val="00035752"/>
    <w:rsid w:val="00046A71"/>
    <w:rsid w:val="000601E1"/>
    <w:rsid w:val="00063CB8"/>
    <w:rsid w:val="00081ED3"/>
    <w:rsid w:val="00090349"/>
    <w:rsid w:val="00090FC3"/>
    <w:rsid w:val="0009325F"/>
    <w:rsid w:val="000A0EA7"/>
    <w:rsid w:val="000A2F78"/>
    <w:rsid w:val="000B47A5"/>
    <w:rsid w:val="000C158F"/>
    <w:rsid w:val="000C217D"/>
    <w:rsid w:val="000C2B7B"/>
    <w:rsid w:val="000C6988"/>
    <w:rsid w:val="000D01FA"/>
    <w:rsid w:val="000D4E89"/>
    <w:rsid w:val="000E3986"/>
    <w:rsid w:val="000F2E3C"/>
    <w:rsid w:val="000F49A8"/>
    <w:rsid w:val="0010449F"/>
    <w:rsid w:val="00116F55"/>
    <w:rsid w:val="00133A8B"/>
    <w:rsid w:val="00136C43"/>
    <w:rsid w:val="00143655"/>
    <w:rsid w:val="00143F56"/>
    <w:rsid w:val="0014715A"/>
    <w:rsid w:val="00153950"/>
    <w:rsid w:val="0015684C"/>
    <w:rsid w:val="00157081"/>
    <w:rsid w:val="0018183C"/>
    <w:rsid w:val="00182458"/>
    <w:rsid w:val="00183209"/>
    <w:rsid w:val="00185EFE"/>
    <w:rsid w:val="001930CF"/>
    <w:rsid w:val="0019336E"/>
    <w:rsid w:val="001959FA"/>
    <w:rsid w:val="001A029E"/>
    <w:rsid w:val="001A12DF"/>
    <w:rsid w:val="001A1C9B"/>
    <w:rsid w:val="001A4152"/>
    <w:rsid w:val="001A64E5"/>
    <w:rsid w:val="001A68A4"/>
    <w:rsid w:val="001A7BE7"/>
    <w:rsid w:val="001B0171"/>
    <w:rsid w:val="001B25F2"/>
    <w:rsid w:val="001C1A7D"/>
    <w:rsid w:val="001C1DD5"/>
    <w:rsid w:val="001C710A"/>
    <w:rsid w:val="001D1392"/>
    <w:rsid w:val="001D3F70"/>
    <w:rsid w:val="001D5FB8"/>
    <w:rsid w:val="001E0189"/>
    <w:rsid w:val="001E0501"/>
    <w:rsid w:val="001E1999"/>
    <w:rsid w:val="00207B76"/>
    <w:rsid w:val="00225397"/>
    <w:rsid w:val="00281124"/>
    <w:rsid w:val="002823AD"/>
    <w:rsid w:val="00283533"/>
    <w:rsid w:val="00284566"/>
    <w:rsid w:val="00286780"/>
    <w:rsid w:val="002947EB"/>
    <w:rsid w:val="002A65F2"/>
    <w:rsid w:val="002B6F8F"/>
    <w:rsid w:val="002B73A7"/>
    <w:rsid w:val="002C2CC9"/>
    <w:rsid w:val="002D3970"/>
    <w:rsid w:val="002D5B7F"/>
    <w:rsid w:val="002D5ED3"/>
    <w:rsid w:val="002E2EC9"/>
    <w:rsid w:val="002E30E5"/>
    <w:rsid w:val="002E7B4F"/>
    <w:rsid w:val="002F05CF"/>
    <w:rsid w:val="002F29C3"/>
    <w:rsid w:val="002F31F6"/>
    <w:rsid w:val="002F445B"/>
    <w:rsid w:val="00307A35"/>
    <w:rsid w:val="00323C9C"/>
    <w:rsid w:val="00325DAE"/>
    <w:rsid w:val="00326B10"/>
    <w:rsid w:val="00327783"/>
    <w:rsid w:val="0033275B"/>
    <w:rsid w:val="00340954"/>
    <w:rsid w:val="00351C62"/>
    <w:rsid w:val="00362689"/>
    <w:rsid w:val="00382CA8"/>
    <w:rsid w:val="00391597"/>
    <w:rsid w:val="003A59B4"/>
    <w:rsid w:val="003A6D45"/>
    <w:rsid w:val="003B0250"/>
    <w:rsid w:val="003B5F75"/>
    <w:rsid w:val="003B7AC2"/>
    <w:rsid w:val="003E2E96"/>
    <w:rsid w:val="003F5E06"/>
    <w:rsid w:val="00400CA8"/>
    <w:rsid w:val="00413CDB"/>
    <w:rsid w:val="00422D7A"/>
    <w:rsid w:val="004266FB"/>
    <w:rsid w:val="004318EC"/>
    <w:rsid w:val="004613A7"/>
    <w:rsid w:val="00461CAB"/>
    <w:rsid w:val="00465AB5"/>
    <w:rsid w:val="004679AD"/>
    <w:rsid w:val="00467C30"/>
    <w:rsid w:val="00473CD1"/>
    <w:rsid w:val="004768C0"/>
    <w:rsid w:val="00481AAA"/>
    <w:rsid w:val="004850F8"/>
    <w:rsid w:val="00486D4D"/>
    <w:rsid w:val="00491CB8"/>
    <w:rsid w:val="004A0C23"/>
    <w:rsid w:val="004B489C"/>
    <w:rsid w:val="004B4A6F"/>
    <w:rsid w:val="004B5846"/>
    <w:rsid w:val="004B68BB"/>
    <w:rsid w:val="004C2D84"/>
    <w:rsid w:val="004D2902"/>
    <w:rsid w:val="004D4D5A"/>
    <w:rsid w:val="004E673E"/>
    <w:rsid w:val="0050287B"/>
    <w:rsid w:val="00514FCD"/>
    <w:rsid w:val="00521DCE"/>
    <w:rsid w:val="00530EE2"/>
    <w:rsid w:val="0053351E"/>
    <w:rsid w:val="00533CD4"/>
    <w:rsid w:val="00536601"/>
    <w:rsid w:val="00546226"/>
    <w:rsid w:val="0055319F"/>
    <w:rsid w:val="00556EE9"/>
    <w:rsid w:val="00562451"/>
    <w:rsid w:val="0056798E"/>
    <w:rsid w:val="00571ADA"/>
    <w:rsid w:val="005745FF"/>
    <w:rsid w:val="00587727"/>
    <w:rsid w:val="005932A4"/>
    <w:rsid w:val="005963E8"/>
    <w:rsid w:val="005A0134"/>
    <w:rsid w:val="005A160F"/>
    <w:rsid w:val="005B602D"/>
    <w:rsid w:val="005C3691"/>
    <w:rsid w:val="005C4EF6"/>
    <w:rsid w:val="005D1D24"/>
    <w:rsid w:val="005D2D78"/>
    <w:rsid w:val="005D373C"/>
    <w:rsid w:val="005E3703"/>
    <w:rsid w:val="005E44EA"/>
    <w:rsid w:val="00611B8A"/>
    <w:rsid w:val="006162E9"/>
    <w:rsid w:val="00625921"/>
    <w:rsid w:val="00626A73"/>
    <w:rsid w:val="0062761F"/>
    <w:rsid w:val="006279DD"/>
    <w:rsid w:val="006312EB"/>
    <w:rsid w:val="006337B9"/>
    <w:rsid w:val="006364C8"/>
    <w:rsid w:val="00646A92"/>
    <w:rsid w:val="006508AA"/>
    <w:rsid w:val="00650A73"/>
    <w:rsid w:val="00652B94"/>
    <w:rsid w:val="00653F69"/>
    <w:rsid w:val="00662CE7"/>
    <w:rsid w:val="0067196D"/>
    <w:rsid w:val="00672956"/>
    <w:rsid w:val="00680A65"/>
    <w:rsid w:val="00686A70"/>
    <w:rsid w:val="00686A88"/>
    <w:rsid w:val="006873F2"/>
    <w:rsid w:val="0068755A"/>
    <w:rsid w:val="006939A1"/>
    <w:rsid w:val="00694FB4"/>
    <w:rsid w:val="006A24F7"/>
    <w:rsid w:val="006A7247"/>
    <w:rsid w:val="006B3B93"/>
    <w:rsid w:val="006B3E73"/>
    <w:rsid w:val="006C2619"/>
    <w:rsid w:val="006C2BCE"/>
    <w:rsid w:val="006D434C"/>
    <w:rsid w:val="006D4797"/>
    <w:rsid w:val="006D5D48"/>
    <w:rsid w:val="006E28AA"/>
    <w:rsid w:val="006E68A9"/>
    <w:rsid w:val="006F01C7"/>
    <w:rsid w:val="006F0D14"/>
    <w:rsid w:val="006F5E4B"/>
    <w:rsid w:val="006F64BE"/>
    <w:rsid w:val="006F77D3"/>
    <w:rsid w:val="007015D8"/>
    <w:rsid w:val="007017A3"/>
    <w:rsid w:val="007046AA"/>
    <w:rsid w:val="0073797C"/>
    <w:rsid w:val="0074716C"/>
    <w:rsid w:val="00752522"/>
    <w:rsid w:val="0076371A"/>
    <w:rsid w:val="00767995"/>
    <w:rsid w:val="00776A38"/>
    <w:rsid w:val="00793C00"/>
    <w:rsid w:val="007A5845"/>
    <w:rsid w:val="007A5B98"/>
    <w:rsid w:val="007A7E16"/>
    <w:rsid w:val="007B2B23"/>
    <w:rsid w:val="007B55E3"/>
    <w:rsid w:val="007B7A9E"/>
    <w:rsid w:val="007C45D2"/>
    <w:rsid w:val="007C5105"/>
    <w:rsid w:val="007C62C0"/>
    <w:rsid w:val="0080454E"/>
    <w:rsid w:val="00806D1A"/>
    <w:rsid w:val="0081036F"/>
    <w:rsid w:val="00817EBF"/>
    <w:rsid w:val="00822FC2"/>
    <w:rsid w:val="008237CE"/>
    <w:rsid w:val="0082706E"/>
    <w:rsid w:val="00832198"/>
    <w:rsid w:val="0083491B"/>
    <w:rsid w:val="00842C35"/>
    <w:rsid w:val="00853134"/>
    <w:rsid w:val="00862943"/>
    <w:rsid w:val="00896319"/>
    <w:rsid w:val="008A04CD"/>
    <w:rsid w:val="008B7D0C"/>
    <w:rsid w:val="008C1560"/>
    <w:rsid w:val="008C6696"/>
    <w:rsid w:val="008E1FD4"/>
    <w:rsid w:val="008F06EC"/>
    <w:rsid w:val="009062E2"/>
    <w:rsid w:val="00914692"/>
    <w:rsid w:val="0092340A"/>
    <w:rsid w:val="0093109F"/>
    <w:rsid w:val="009361E4"/>
    <w:rsid w:val="00936ADE"/>
    <w:rsid w:val="00944153"/>
    <w:rsid w:val="00957146"/>
    <w:rsid w:val="00970CBE"/>
    <w:rsid w:val="00992FC4"/>
    <w:rsid w:val="009A251D"/>
    <w:rsid w:val="009B4324"/>
    <w:rsid w:val="009B7D0A"/>
    <w:rsid w:val="009D7691"/>
    <w:rsid w:val="009D7D31"/>
    <w:rsid w:val="009E4D9E"/>
    <w:rsid w:val="009E5DA0"/>
    <w:rsid w:val="009F4481"/>
    <w:rsid w:val="009F5674"/>
    <w:rsid w:val="009F67F1"/>
    <w:rsid w:val="00A356E4"/>
    <w:rsid w:val="00A35B3C"/>
    <w:rsid w:val="00A42057"/>
    <w:rsid w:val="00A47557"/>
    <w:rsid w:val="00A60936"/>
    <w:rsid w:val="00A616B2"/>
    <w:rsid w:val="00A66122"/>
    <w:rsid w:val="00A848B7"/>
    <w:rsid w:val="00A84C02"/>
    <w:rsid w:val="00A87260"/>
    <w:rsid w:val="00AA10CB"/>
    <w:rsid w:val="00AA1953"/>
    <w:rsid w:val="00AB1AA6"/>
    <w:rsid w:val="00AC1AAA"/>
    <w:rsid w:val="00AC4A2E"/>
    <w:rsid w:val="00AC7572"/>
    <w:rsid w:val="00AE230F"/>
    <w:rsid w:val="00AE67C7"/>
    <w:rsid w:val="00AF0FC4"/>
    <w:rsid w:val="00AF7138"/>
    <w:rsid w:val="00B0200D"/>
    <w:rsid w:val="00B109D6"/>
    <w:rsid w:val="00B14DEF"/>
    <w:rsid w:val="00B20602"/>
    <w:rsid w:val="00B2371E"/>
    <w:rsid w:val="00B33717"/>
    <w:rsid w:val="00B43968"/>
    <w:rsid w:val="00B44ECF"/>
    <w:rsid w:val="00B53461"/>
    <w:rsid w:val="00B55808"/>
    <w:rsid w:val="00B5625E"/>
    <w:rsid w:val="00B612DC"/>
    <w:rsid w:val="00B81999"/>
    <w:rsid w:val="00B950F2"/>
    <w:rsid w:val="00B965EB"/>
    <w:rsid w:val="00B974C5"/>
    <w:rsid w:val="00BB10F4"/>
    <w:rsid w:val="00BB4067"/>
    <w:rsid w:val="00BC1E6C"/>
    <w:rsid w:val="00BC406D"/>
    <w:rsid w:val="00BD340C"/>
    <w:rsid w:val="00BD647A"/>
    <w:rsid w:val="00BD6957"/>
    <w:rsid w:val="00BE052A"/>
    <w:rsid w:val="00BE5340"/>
    <w:rsid w:val="00BE637F"/>
    <w:rsid w:val="00BE7013"/>
    <w:rsid w:val="00BF0FBB"/>
    <w:rsid w:val="00BF33AD"/>
    <w:rsid w:val="00C043D1"/>
    <w:rsid w:val="00C07399"/>
    <w:rsid w:val="00C07615"/>
    <w:rsid w:val="00C25A43"/>
    <w:rsid w:val="00C26939"/>
    <w:rsid w:val="00C357A0"/>
    <w:rsid w:val="00C43E00"/>
    <w:rsid w:val="00C51CBB"/>
    <w:rsid w:val="00C520CE"/>
    <w:rsid w:val="00C5280F"/>
    <w:rsid w:val="00C64787"/>
    <w:rsid w:val="00C822D5"/>
    <w:rsid w:val="00C84E9B"/>
    <w:rsid w:val="00C931DB"/>
    <w:rsid w:val="00C956DF"/>
    <w:rsid w:val="00C95F55"/>
    <w:rsid w:val="00C96AE8"/>
    <w:rsid w:val="00CA4193"/>
    <w:rsid w:val="00CB25EC"/>
    <w:rsid w:val="00CB68A7"/>
    <w:rsid w:val="00CC0E7F"/>
    <w:rsid w:val="00CD17A7"/>
    <w:rsid w:val="00CD2E4E"/>
    <w:rsid w:val="00CD4FDE"/>
    <w:rsid w:val="00CE0E00"/>
    <w:rsid w:val="00CF448C"/>
    <w:rsid w:val="00CF71A2"/>
    <w:rsid w:val="00D06CAA"/>
    <w:rsid w:val="00D13A49"/>
    <w:rsid w:val="00D20EB0"/>
    <w:rsid w:val="00D220EC"/>
    <w:rsid w:val="00D2260D"/>
    <w:rsid w:val="00D42200"/>
    <w:rsid w:val="00D464D9"/>
    <w:rsid w:val="00D51A92"/>
    <w:rsid w:val="00D51C16"/>
    <w:rsid w:val="00D53594"/>
    <w:rsid w:val="00D641C7"/>
    <w:rsid w:val="00D7454D"/>
    <w:rsid w:val="00D826C7"/>
    <w:rsid w:val="00D8333B"/>
    <w:rsid w:val="00D84F0A"/>
    <w:rsid w:val="00D93FF9"/>
    <w:rsid w:val="00DA5E4C"/>
    <w:rsid w:val="00DA5F38"/>
    <w:rsid w:val="00DA6B6F"/>
    <w:rsid w:val="00DB273E"/>
    <w:rsid w:val="00DC4FCC"/>
    <w:rsid w:val="00DC76B8"/>
    <w:rsid w:val="00DD0BE8"/>
    <w:rsid w:val="00DD2017"/>
    <w:rsid w:val="00DD2A58"/>
    <w:rsid w:val="00DD531E"/>
    <w:rsid w:val="00DF247D"/>
    <w:rsid w:val="00DF40B1"/>
    <w:rsid w:val="00DF4401"/>
    <w:rsid w:val="00DF72DC"/>
    <w:rsid w:val="00E06F6C"/>
    <w:rsid w:val="00E21821"/>
    <w:rsid w:val="00E3418A"/>
    <w:rsid w:val="00E4729B"/>
    <w:rsid w:val="00E57B09"/>
    <w:rsid w:val="00E60C0E"/>
    <w:rsid w:val="00E6472C"/>
    <w:rsid w:val="00E82F97"/>
    <w:rsid w:val="00E83F47"/>
    <w:rsid w:val="00E9659A"/>
    <w:rsid w:val="00EB2881"/>
    <w:rsid w:val="00EB2AEC"/>
    <w:rsid w:val="00EC1107"/>
    <w:rsid w:val="00EC4357"/>
    <w:rsid w:val="00EC7EE1"/>
    <w:rsid w:val="00ED2000"/>
    <w:rsid w:val="00ED20C0"/>
    <w:rsid w:val="00ED278D"/>
    <w:rsid w:val="00ED3E60"/>
    <w:rsid w:val="00ED41B3"/>
    <w:rsid w:val="00ED4D52"/>
    <w:rsid w:val="00ED76AF"/>
    <w:rsid w:val="00EE50A7"/>
    <w:rsid w:val="00EF1921"/>
    <w:rsid w:val="00EF27B9"/>
    <w:rsid w:val="00EF4980"/>
    <w:rsid w:val="00EF50DF"/>
    <w:rsid w:val="00F04558"/>
    <w:rsid w:val="00F15113"/>
    <w:rsid w:val="00F15DB2"/>
    <w:rsid w:val="00F20E25"/>
    <w:rsid w:val="00F228EC"/>
    <w:rsid w:val="00F254DC"/>
    <w:rsid w:val="00F3227E"/>
    <w:rsid w:val="00F33EB9"/>
    <w:rsid w:val="00F45861"/>
    <w:rsid w:val="00F52CDE"/>
    <w:rsid w:val="00F530B8"/>
    <w:rsid w:val="00F60E6F"/>
    <w:rsid w:val="00F71E75"/>
    <w:rsid w:val="00F745B0"/>
    <w:rsid w:val="00F86F3C"/>
    <w:rsid w:val="00F936BB"/>
    <w:rsid w:val="00F941F7"/>
    <w:rsid w:val="00F958C3"/>
    <w:rsid w:val="00FA0ED8"/>
    <w:rsid w:val="00FA7795"/>
    <w:rsid w:val="00FB2003"/>
    <w:rsid w:val="00FB2C70"/>
    <w:rsid w:val="00FB48CE"/>
    <w:rsid w:val="00FB7195"/>
    <w:rsid w:val="00FB77A0"/>
    <w:rsid w:val="00FD7C95"/>
    <w:rsid w:val="00FE3D04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63D8-743C-4479-8EC0-AE621E5F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cp:lastPrinted>2015-04-01T12:00:00Z</cp:lastPrinted>
  <dcterms:created xsi:type="dcterms:W3CDTF">2015-05-18T10:48:00Z</dcterms:created>
  <dcterms:modified xsi:type="dcterms:W3CDTF">2016-11-10T01:43:00Z</dcterms:modified>
</cp:coreProperties>
</file>